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DD1" w:rsidRPr="000F67EB" w:rsidRDefault="006E6B7C" w:rsidP="004F7DD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7DD1" w:rsidRPr="000F67E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:rsidR="004F7DD1" w:rsidRPr="004F7DD1" w:rsidRDefault="004F7DD1" w:rsidP="004F7DD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4F7DD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 xml:space="preserve"> «Детский сад№14 «Умка»</w:t>
      </w:r>
    </w:p>
    <w:p w:rsidR="004F7DD1" w:rsidRPr="004F7DD1" w:rsidRDefault="004F7DD1" w:rsidP="004F7DD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4F7DD1" w:rsidRPr="004F7DD1" w:rsidRDefault="004F7DD1" w:rsidP="004F7DD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4F7DD1" w:rsidRPr="004F7DD1" w:rsidRDefault="004F7DD1" w:rsidP="004F7DD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4F7DD1" w:rsidRPr="004F7DD1" w:rsidRDefault="004F7DD1" w:rsidP="004F7DD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4F7DD1" w:rsidRPr="004F7DD1" w:rsidRDefault="004F7DD1" w:rsidP="004F7DD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4F7DD1" w:rsidRPr="004F7DD1" w:rsidRDefault="004F7DD1" w:rsidP="004F7DD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4F7DD1" w:rsidRPr="004F7DD1" w:rsidRDefault="004F7DD1" w:rsidP="004F7DD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4F7DD1" w:rsidRPr="004F7DD1" w:rsidRDefault="004F7DD1" w:rsidP="004F7DD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0F67EB" w:rsidRPr="000F67EB" w:rsidRDefault="000F67EB" w:rsidP="00E0276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</w:pPr>
    </w:p>
    <w:p w:rsidR="004F7DD1" w:rsidRPr="004F7DD1" w:rsidRDefault="004F7DD1" w:rsidP="004F7DD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</w:pPr>
      <w:r w:rsidRPr="004F7DD1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 xml:space="preserve">КОНСПЕКТ </w:t>
      </w:r>
    </w:p>
    <w:p w:rsidR="000F67EB" w:rsidRPr="000F67EB" w:rsidRDefault="000F67EB" w:rsidP="004F7DD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</w:pPr>
      <w:r w:rsidRPr="000F67EB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  <w:t xml:space="preserve"> Спортивного развлечения </w:t>
      </w:r>
    </w:p>
    <w:p w:rsidR="004F7DD1" w:rsidRPr="004F7DD1" w:rsidRDefault="000F67EB" w:rsidP="004F7DD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</w:pPr>
      <w:r w:rsidRPr="000F67EB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  <w:t>«Сам себе я помогу – я здоровье сберегу»</w:t>
      </w:r>
    </w:p>
    <w:p w:rsidR="004F7DD1" w:rsidRPr="004F7DD1" w:rsidRDefault="004F7DD1" w:rsidP="004F7DD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</w:pPr>
    </w:p>
    <w:p w:rsidR="004F7DD1" w:rsidRPr="004F7DD1" w:rsidRDefault="004F7DD1" w:rsidP="004F7DD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</w:pPr>
    </w:p>
    <w:p w:rsidR="004F7DD1" w:rsidRPr="004F7DD1" w:rsidRDefault="00E0276C" w:rsidP="00E027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E0276C">
        <w:rPr>
          <w:rFonts w:ascii="Times New Roman" w:eastAsia="Times New Roman" w:hAnsi="Times New Roman" w:cs="Times New Roman"/>
          <w:b/>
          <w:bCs/>
          <w:noProof/>
          <w:color w:val="00B050"/>
          <w:sz w:val="28"/>
          <w:szCs w:val="28"/>
          <w:lang w:eastAsia="ru-RU"/>
        </w:rPr>
        <w:drawing>
          <wp:inline distT="0" distB="0" distL="0" distR="0" wp14:anchorId="0CAB9BEF" wp14:editId="2E89C849">
            <wp:extent cx="4244341" cy="3183255"/>
            <wp:effectExtent l="0" t="0" r="3810" b="0"/>
            <wp:docPr id="1" name="Рисунок 1" descr="C:\Users\User\Downloads\5343779535737520cf3eb80.5721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5343779535737520cf3eb80.572104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18" cy="318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D1" w:rsidRPr="004F7DD1" w:rsidRDefault="004F7DD1" w:rsidP="004F7DD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4F7DD1" w:rsidRPr="004F7DD1" w:rsidRDefault="004F7DD1" w:rsidP="00E0276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4F7DD1" w:rsidRPr="004F7DD1" w:rsidRDefault="004F7DD1" w:rsidP="004F7DD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4F7DD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Инструктор по ФК: </w:t>
      </w:r>
      <w:proofErr w:type="spellStart"/>
      <w:r w:rsidRPr="004F7DD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Н.В.Айнулина</w:t>
      </w:r>
      <w:proofErr w:type="spellEnd"/>
    </w:p>
    <w:p w:rsidR="004F7DD1" w:rsidRPr="004F7DD1" w:rsidRDefault="004F7DD1" w:rsidP="004F7DD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4F7DD1" w:rsidRPr="004F7DD1" w:rsidRDefault="004F7DD1" w:rsidP="004F7DD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4F7DD1" w:rsidRPr="004F7DD1" w:rsidRDefault="004F7DD1" w:rsidP="004F7DD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4F7DD1" w:rsidRPr="004F7DD1" w:rsidRDefault="004F7DD1" w:rsidP="004F7DD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4F7DD1" w:rsidRPr="004F7DD1" w:rsidRDefault="004F7DD1" w:rsidP="004F7DD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0F67EB" w:rsidRPr="000F67EB" w:rsidRDefault="000F67EB" w:rsidP="00E0276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4F7DD1" w:rsidRPr="004F7DD1" w:rsidRDefault="004F7DD1" w:rsidP="004F7DD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4F7DD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город </w:t>
      </w:r>
      <w:proofErr w:type="spellStart"/>
      <w:r w:rsidRPr="004F7DD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Мегион</w:t>
      </w:r>
      <w:proofErr w:type="spellEnd"/>
      <w:r w:rsidRPr="004F7DD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, 2019г.</w:t>
      </w:r>
    </w:p>
    <w:p w:rsidR="00160A7C" w:rsidRPr="000F67EB" w:rsidRDefault="00160A7C" w:rsidP="000F67EB">
      <w:pPr>
        <w:rPr>
          <w:rFonts w:ascii="Times New Roman" w:hAnsi="Times New Roman" w:cs="Times New Roman"/>
          <w:i/>
          <w:sz w:val="32"/>
          <w:szCs w:val="32"/>
        </w:rPr>
      </w:pPr>
      <w:r w:rsidRPr="00EE55D2">
        <w:rPr>
          <w:rFonts w:ascii="Times New Roman" w:hAnsi="Times New Roman" w:cs="Times New Roman"/>
          <w:b/>
          <w:i/>
          <w:color w:val="00B050"/>
          <w:sz w:val="28"/>
          <w:szCs w:val="28"/>
        </w:rPr>
        <w:lastRenderedPageBreak/>
        <w:t xml:space="preserve">Задачи: </w:t>
      </w:r>
    </w:p>
    <w:p w:rsidR="005D0E10" w:rsidRDefault="005D0E10" w:rsidP="005D0E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основ здорового образа жизни;</w:t>
      </w:r>
    </w:p>
    <w:p w:rsidR="005D0E10" w:rsidRDefault="005D0E10" w:rsidP="005D0E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ить детям радость от участия в спортивных играх;</w:t>
      </w:r>
    </w:p>
    <w:p w:rsidR="005D0E10" w:rsidRDefault="005D0E10" w:rsidP="005D0E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изучение навыки основных движений в игровой деятельности;</w:t>
      </w:r>
    </w:p>
    <w:p w:rsidR="005D0E10" w:rsidRDefault="005D0E10" w:rsidP="005D0E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вкость, быстроту реакции, выносливость;</w:t>
      </w:r>
    </w:p>
    <w:p w:rsidR="005D0E10" w:rsidRDefault="005D0E10" w:rsidP="005D0E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взаимодействию со сверстниками, способствовать сплочению детского коллектива.</w:t>
      </w:r>
    </w:p>
    <w:p w:rsidR="005D0E10" w:rsidRPr="005859EA" w:rsidRDefault="005D0E10" w:rsidP="005D0E10">
      <w:pPr>
        <w:rPr>
          <w:rFonts w:ascii="Times New Roman" w:hAnsi="Times New Roman" w:cs="Times New Roman"/>
          <w:sz w:val="28"/>
          <w:szCs w:val="28"/>
        </w:rPr>
      </w:pPr>
      <w:r w:rsidRPr="00EE55D2">
        <w:rPr>
          <w:rFonts w:ascii="Times New Roman" w:hAnsi="Times New Roman" w:cs="Times New Roman"/>
          <w:b/>
          <w:i/>
          <w:color w:val="00B050"/>
          <w:sz w:val="28"/>
          <w:szCs w:val="28"/>
        </w:rPr>
        <w:t>Виды деятель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85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9EA">
        <w:rPr>
          <w:rFonts w:ascii="Times New Roman" w:hAnsi="Times New Roman" w:cs="Times New Roman"/>
          <w:sz w:val="28"/>
          <w:szCs w:val="28"/>
        </w:rPr>
        <w:t>- познавательная, игровая, коммуникативная, двигательная.</w:t>
      </w:r>
    </w:p>
    <w:p w:rsidR="005D0E10" w:rsidRPr="005859EA" w:rsidRDefault="005D0E10" w:rsidP="005D0E10">
      <w:pPr>
        <w:rPr>
          <w:rFonts w:ascii="Times New Roman" w:hAnsi="Times New Roman" w:cs="Times New Roman"/>
          <w:sz w:val="28"/>
          <w:szCs w:val="28"/>
        </w:rPr>
      </w:pPr>
      <w:r w:rsidRPr="00EE55D2">
        <w:rPr>
          <w:rFonts w:ascii="Times New Roman" w:hAnsi="Times New Roman" w:cs="Times New Roman"/>
          <w:b/>
          <w:i/>
          <w:color w:val="00B050"/>
          <w:sz w:val="28"/>
          <w:szCs w:val="28"/>
        </w:rPr>
        <w:t>Предварительная работа:</w:t>
      </w:r>
      <w:r w:rsidR="005859EA" w:rsidRPr="00EE55D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5859EA">
        <w:rPr>
          <w:rFonts w:ascii="Times New Roman" w:hAnsi="Times New Roman" w:cs="Times New Roman"/>
          <w:sz w:val="28"/>
          <w:szCs w:val="28"/>
        </w:rPr>
        <w:t>- составление сценария праздника, подбор игр и заданий, атрибутов, спортивного инвентаря.</w:t>
      </w:r>
    </w:p>
    <w:p w:rsidR="005D0E10" w:rsidRPr="005859EA" w:rsidRDefault="005D0E10" w:rsidP="005859EA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EE55D2">
        <w:rPr>
          <w:rFonts w:ascii="Times New Roman" w:hAnsi="Times New Roman" w:cs="Times New Roman"/>
          <w:b/>
          <w:i/>
          <w:color w:val="00B050"/>
          <w:sz w:val="28"/>
          <w:szCs w:val="28"/>
        </w:rPr>
        <w:t>Оборудование и материал:</w:t>
      </w:r>
      <w:r w:rsidR="005859EA" w:rsidRPr="00EE55D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5859EA" w:rsidRPr="00EE55D2">
        <w:rPr>
          <w:rFonts w:ascii="Times New Roman" w:hAnsi="Times New Roman" w:cs="Times New Roman"/>
          <w:color w:val="00B050"/>
          <w:sz w:val="28"/>
          <w:szCs w:val="28"/>
        </w:rPr>
        <w:t xml:space="preserve">- </w:t>
      </w:r>
      <w:r w:rsidR="00221AA2" w:rsidRPr="00EE55D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21AA2">
        <w:rPr>
          <w:rFonts w:ascii="Times New Roman" w:hAnsi="Times New Roman" w:cs="Times New Roman"/>
          <w:sz w:val="28"/>
          <w:szCs w:val="28"/>
        </w:rPr>
        <w:t xml:space="preserve">сигнальный свисток, </w:t>
      </w:r>
      <w:r w:rsidR="00AD3534">
        <w:rPr>
          <w:rFonts w:ascii="Times New Roman" w:hAnsi="Times New Roman" w:cs="Times New Roman"/>
          <w:sz w:val="28"/>
          <w:szCs w:val="28"/>
        </w:rPr>
        <w:t>флажки</w:t>
      </w:r>
      <w:r w:rsidR="00637BE8">
        <w:rPr>
          <w:rFonts w:ascii="Times New Roman" w:hAnsi="Times New Roman" w:cs="Times New Roman"/>
          <w:sz w:val="28"/>
          <w:szCs w:val="28"/>
        </w:rPr>
        <w:t xml:space="preserve"> по количеству конкурсов</w:t>
      </w:r>
      <w:r w:rsidR="00AD3534">
        <w:rPr>
          <w:rFonts w:ascii="Times New Roman" w:hAnsi="Times New Roman" w:cs="Times New Roman"/>
          <w:sz w:val="28"/>
          <w:szCs w:val="28"/>
        </w:rPr>
        <w:t xml:space="preserve">, </w:t>
      </w:r>
      <w:r w:rsidR="00637BE8">
        <w:rPr>
          <w:rFonts w:ascii="Times New Roman" w:hAnsi="Times New Roman" w:cs="Times New Roman"/>
          <w:sz w:val="28"/>
          <w:szCs w:val="28"/>
        </w:rPr>
        <w:t xml:space="preserve">2 совка, 2 веника, </w:t>
      </w:r>
      <w:r w:rsidR="006E6B7C">
        <w:rPr>
          <w:rFonts w:ascii="Times New Roman" w:hAnsi="Times New Roman" w:cs="Times New Roman"/>
          <w:sz w:val="28"/>
          <w:szCs w:val="28"/>
        </w:rPr>
        <w:t xml:space="preserve">цветные </w:t>
      </w:r>
      <w:r w:rsidR="00637BE8">
        <w:rPr>
          <w:rFonts w:ascii="Times New Roman" w:hAnsi="Times New Roman" w:cs="Times New Roman"/>
          <w:sz w:val="28"/>
          <w:szCs w:val="28"/>
        </w:rPr>
        <w:t>кубики</w:t>
      </w:r>
      <w:r w:rsidR="00DF5AFD">
        <w:rPr>
          <w:rFonts w:ascii="Times New Roman" w:hAnsi="Times New Roman" w:cs="Times New Roman"/>
          <w:sz w:val="28"/>
          <w:szCs w:val="28"/>
        </w:rPr>
        <w:t>, шарики</w:t>
      </w:r>
      <w:r w:rsidR="00637BE8">
        <w:rPr>
          <w:rFonts w:ascii="Times New Roman" w:hAnsi="Times New Roman" w:cs="Times New Roman"/>
          <w:sz w:val="28"/>
          <w:szCs w:val="28"/>
        </w:rPr>
        <w:t xml:space="preserve"> по количеству участников, </w:t>
      </w:r>
      <w:r w:rsidR="00DF5AFD">
        <w:rPr>
          <w:rFonts w:ascii="Times New Roman" w:hAnsi="Times New Roman" w:cs="Times New Roman"/>
          <w:sz w:val="28"/>
          <w:szCs w:val="28"/>
        </w:rPr>
        <w:t>2 корзины,</w:t>
      </w:r>
      <w:r w:rsidR="009A460D">
        <w:rPr>
          <w:rFonts w:ascii="Times New Roman" w:hAnsi="Times New Roman" w:cs="Times New Roman"/>
          <w:sz w:val="28"/>
          <w:szCs w:val="28"/>
        </w:rPr>
        <w:t xml:space="preserve"> 2 зеркала, расчёски</w:t>
      </w:r>
      <w:r w:rsidR="006E6B7C">
        <w:rPr>
          <w:rFonts w:ascii="Times New Roman" w:hAnsi="Times New Roman" w:cs="Times New Roman"/>
          <w:sz w:val="28"/>
          <w:szCs w:val="28"/>
        </w:rPr>
        <w:t>.</w:t>
      </w:r>
    </w:p>
    <w:p w:rsidR="005859EA" w:rsidRPr="005859EA" w:rsidRDefault="005D0E10" w:rsidP="005D0E10">
      <w:pPr>
        <w:rPr>
          <w:rFonts w:ascii="Times New Roman" w:hAnsi="Times New Roman" w:cs="Times New Roman"/>
          <w:sz w:val="28"/>
          <w:szCs w:val="28"/>
        </w:rPr>
      </w:pPr>
      <w:r w:rsidRPr="00EE55D2">
        <w:rPr>
          <w:rFonts w:ascii="Times New Roman" w:hAnsi="Times New Roman" w:cs="Times New Roman"/>
          <w:b/>
          <w:i/>
          <w:color w:val="00B050"/>
          <w:sz w:val="28"/>
          <w:szCs w:val="28"/>
        </w:rPr>
        <w:t>Музыкальное оформление</w:t>
      </w:r>
      <w:r w:rsidRPr="00EE55D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859E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859EA">
        <w:rPr>
          <w:rFonts w:ascii="Times New Roman" w:hAnsi="Times New Roman" w:cs="Times New Roman"/>
          <w:sz w:val="28"/>
          <w:szCs w:val="28"/>
        </w:rPr>
        <w:t xml:space="preserve">маршевая музыка на выход команд, музыкальное сопровождение для конкурсов, на награждение звучат фанфары. </w:t>
      </w:r>
      <w:r w:rsidR="005859EA" w:rsidRPr="006E6B7C">
        <w:rPr>
          <w:rFonts w:ascii="Times New Roman" w:hAnsi="Times New Roman" w:cs="Times New Roman"/>
          <w:i/>
          <w:sz w:val="28"/>
          <w:szCs w:val="28"/>
        </w:rPr>
        <w:t>(Звучит фонограмма весёлой мелодии на спортивную тематику).</w:t>
      </w:r>
      <w:r w:rsidR="005859EA">
        <w:rPr>
          <w:rFonts w:ascii="Times New Roman" w:hAnsi="Times New Roman" w:cs="Times New Roman"/>
          <w:sz w:val="28"/>
          <w:szCs w:val="28"/>
        </w:rPr>
        <w:t xml:space="preserve"> Дети под </w:t>
      </w:r>
      <w:r w:rsidR="00221AA2">
        <w:rPr>
          <w:rFonts w:ascii="Times New Roman" w:hAnsi="Times New Roman" w:cs="Times New Roman"/>
          <w:sz w:val="28"/>
          <w:szCs w:val="28"/>
        </w:rPr>
        <w:t xml:space="preserve">музыку марша, в спортивных костюмах входят в зал </w:t>
      </w:r>
      <w:r w:rsidR="00221AA2" w:rsidRPr="006E6B7C">
        <w:rPr>
          <w:rFonts w:ascii="Times New Roman" w:hAnsi="Times New Roman" w:cs="Times New Roman"/>
          <w:i/>
          <w:sz w:val="28"/>
          <w:szCs w:val="28"/>
        </w:rPr>
        <w:t xml:space="preserve">(одной колонной, друг за другом). </w:t>
      </w:r>
      <w:r w:rsidR="00221AA2">
        <w:rPr>
          <w:rFonts w:ascii="Times New Roman" w:hAnsi="Times New Roman" w:cs="Times New Roman"/>
          <w:sz w:val="28"/>
          <w:szCs w:val="28"/>
        </w:rPr>
        <w:t>Проходят круг, делятся на две шеренги и останавливаются напротив друг друга.</w:t>
      </w:r>
    </w:p>
    <w:p w:rsidR="005859EA" w:rsidRPr="005859EA" w:rsidRDefault="005859EA" w:rsidP="005D0E10">
      <w:pPr>
        <w:rPr>
          <w:rFonts w:ascii="Times New Roman" w:hAnsi="Times New Roman" w:cs="Times New Roman"/>
          <w:sz w:val="28"/>
          <w:szCs w:val="28"/>
        </w:rPr>
      </w:pPr>
      <w:r w:rsidRPr="00EE55D2">
        <w:rPr>
          <w:rFonts w:ascii="Times New Roman" w:hAnsi="Times New Roman" w:cs="Times New Roman"/>
          <w:b/>
          <w:i/>
          <w:color w:val="00B050"/>
          <w:sz w:val="28"/>
          <w:szCs w:val="28"/>
        </w:rPr>
        <w:t>Методические приёмы:</w:t>
      </w:r>
      <w:r w:rsidRPr="00EE55D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859EA">
        <w:rPr>
          <w:rFonts w:ascii="Times New Roman" w:hAnsi="Times New Roman" w:cs="Times New Roman"/>
          <w:sz w:val="28"/>
          <w:szCs w:val="28"/>
        </w:rPr>
        <w:t>сюрпризный</w:t>
      </w:r>
      <w:r>
        <w:rPr>
          <w:rFonts w:ascii="Times New Roman" w:hAnsi="Times New Roman" w:cs="Times New Roman"/>
          <w:sz w:val="28"/>
          <w:szCs w:val="28"/>
        </w:rPr>
        <w:t xml:space="preserve"> момент, рассказ, объяснение, показ предмета.</w:t>
      </w:r>
    </w:p>
    <w:p w:rsidR="005859EA" w:rsidRPr="005859EA" w:rsidRDefault="005859EA" w:rsidP="005D0E10">
      <w:pPr>
        <w:rPr>
          <w:rFonts w:ascii="Times New Roman" w:hAnsi="Times New Roman" w:cs="Times New Roman"/>
          <w:sz w:val="28"/>
          <w:szCs w:val="28"/>
        </w:rPr>
      </w:pPr>
      <w:r w:rsidRPr="00EE55D2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Словарная работа: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доровье, витамины, полезно, вредно, сохранить.</w:t>
      </w:r>
    </w:p>
    <w:p w:rsidR="00FA5624" w:rsidRDefault="005859EA" w:rsidP="00EE55D2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EE55D2">
        <w:rPr>
          <w:rFonts w:ascii="Times New Roman" w:hAnsi="Times New Roman" w:cs="Times New Roman"/>
          <w:b/>
          <w:i/>
          <w:color w:val="00B050"/>
          <w:sz w:val="28"/>
          <w:szCs w:val="28"/>
        </w:rPr>
        <w:t>Ход спортивного развлечения:</w:t>
      </w:r>
    </w:p>
    <w:p w:rsidR="0045545B" w:rsidRPr="00EE55D2" w:rsidRDefault="0045545B" w:rsidP="0045545B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1.ВВОДНАЯ ЧАСТЬ</w:t>
      </w:r>
    </w:p>
    <w:p w:rsidR="005859EA" w:rsidRDefault="00637BE8" w:rsidP="00637BE8">
      <w:pPr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A5624">
        <w:rPr>
          <w:rFonts w:ascii="Times New Roman" w:hAnsi="Times New Roman" w:cs="Times New Roman"/>
          <w:sz w:val="28"/>
          <w:szCs w:val="28"/>
        </w:rPr>
        <w:t xml:space="preserve">На спортивную </w:t>
      </w:r>
      <w:proofErr w:type="gramStart"/>
      <w:r w:rsidR="00FA5624">
        <w:rPr>
          <w:rFonts w:ascii="Times New Roman" w:hAnsi="Times New Roman" w:cs="Times New Roman"/>
          <w:sz w:val="28"/>
          <w:szCs w:val="28"/>
        </w:rPr>
        <w:t xml:space="preserve">площадку,   </w:t>
      </w:r>
      <w:proofErr w:type="gramEnd"/>
      <w:r w:rsidR="00FA56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иглашаем дети вас!                                                                                          Праздник спорта и здоровья,                                                                               Начинается сейчас!</w:t>
      </w:r>
    </w:p>
    <w:p w:rsidR="00FA5624" w:rsidRDefault="00EE55D2" w:rsidP="00FA5624">
      <w:pPr>
        <w:rPr>
          <w:rFonts w:ascii="Times New Roman" w:hAnsi="Times New Roman" w:cs="Times New Roman"/>
          <w:sz w:val="28"/>
          <w:szCs w:val="28"/>
        </w:rPr>
      </w:pPr>
      <w:r w:rsidRPr="00EE55D2">
        <w:rPr>
          <w:rFonts w:ascii="Times New Roman" w:hAnsi="Times New Roman" w:cs="Times New Roman"/>
          <w:b/>
          <w:i/>
          <w:color w:val="92D050"/>
          <w:sz w:val="28"/>
          <w:szCs w:val="28"/>
        </w:rPr>
        <w:t>Инструктор по ФК:</w:t>
      </w:r>
      <w:r w:rsidR="00FA5624" w:rsidRPr="00EE55D2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</w:t>
      </w:r>
      <w:r w:rsidR="00C7230A" w:rsidRPr="00EE55D2">
        <w:rPr>
          <w:rFonts w:ascii="Times New Roman" w:hAnsi="Times New Roman" w:cs="Times New Roman"/>
          <w:color w:val="92D050"/>
          <w:sz w:val="28"/>
          <w:szCs w:val="28"/>
        </w:rPr>
        <w:t xml:space="preserve">- </w:t>
      </w:r>
      <w:r w:rsidR="00C7230A">
        <w:rPr>
          <w:rFonts w:ascii="Times New Roman" w:hAnsi="Times New Roman" w:cs="Times New Roman"/>
          <w:sz w:val="28"/>
          <w:szCs w:val="28"/>
        </w:rPr>
        <w:t>Добрый день, ребята!</w:t>
      </w:r>
    </w:p>
    <w:p w:rsidR="00FA5624" w:rsidRDefault="00FA5624" w:rsidP="00C723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да приветствовать будущих спортсменов в нашем зале! Скажите, вы любите спортом заниматься? Сегодня наши соревнования пройдут под девизом – «</w:t>
      </w:r>
      <w:r w:rsidRPr="00FA5624">
        <w:rPr>
          <w:rFonts w:ascii="Times New Roman" w:hAnsi="Times New Roman" w:cs="Times New Roman"/>
          <w:sz w:val="28"/>
          <w:szCs w:val="28"/>
        </w:rPr>
        <w:t>Сам себе я помогу – Я здоровье сберегу».</w:t>
      </w:r>
      <w:r>
        <w:rPr>
          <w:rFonts w:ascii="Times New Roman" w:hAnsi="Times New Roman" w:cs="Times New Roman"/>
          <w:sz w:val="28"/>
          <w:szCs w:val="28"/>
        </w:rPr>
        <w:t xml:space="preserve"> Вы готовы к соревнованию? Тогда начинаем! За победу в каждой эстафете команда получает флажок. Выигрывает та</w:t>
      </w:r>
      <w:r w:rsidR="00992C83">
        <w:rPr>
          <w:rFonts w:ascii="Times New Roman" w:hAnsi="Times New Roman" w:cs="Times New Roman"/>
          <w:sz w:val="28"/>
          <w:szCs w:val="28"/>
        </w:rPr>
        <w:t xml:space="preserve"> команда, которая наберёт большее количество очков </w:t>
      </w:r>
      <w:r w:rsidR="00992C83" w:rsidRPr="006E6B7C">
        <w:rPr>
          <w:rFonts w:ascii="Times New Roman" w:hAnsi="Times New Roman" w:cs="Times New Roman"/>
          <w:i/>
          <w:sz w:val="28"/>
          <w:szCs w:val="28"/>
        </w:rPr>
        <w:t>(флажков).</w:t>
      </w:r>
      <w:r w:rsidR="00992C83">
        <w:rPr>
          <w:rFonts w:ascii="Times New Roman" w:hAnsi="Times New Roman" w:cs="Times New Roman"/>
          <w:sz w:val="28"/>
          <w:szCs w:val="28"/>
        </w:rPr>
        <w:t xml:space="preserve"> Команды, поприветствуйте друг друга.</w:t>
      </w:r>
    </w:p>
    <w:p w:rsidR="00992C83" w:rsidRPr="00EE55D2" w:rsidRDefault="00992C83" w:rsidP="00FA5624">
      <w:pPr>
        <w:rPr>
          <w:rFonts w:ascii="Times New Roman" w:hAnsi="Times New Roman" w:cs="Times New Roman"/>
          <w:b/>
          <w:i/>
          <w:color w:val="92D050"/>
          <w:sz w:val="28"/>
          <w:szCs w:val="28"/>
        </w:rPr>
      </w:pPr>
      <w:r w:rsidRPr="00EE55D2">
        <w:rPr>
          <w:rFonts w:ascii="Times New Roman" w:hAnsi="Times New Roman" w:cs="Times New Roman"/>
          <w:b/>
          <w:i/>
          <w:color w:val="92D050"/>
          <w:sz w:val="28"/>
          <w:szCs w:val="28"/>
        </w:rPr>
        <w:t>1-ая команда: «Атлеты»</w:t>
      </w:r>
    </w:p>
    <w:p w:rsidR="00992C83" w:rsidRDefault="00AD3534" w:rsidP="00AD3534">
      <w:pPr>
        <w:ind w:left="1560" w:hanging="1560"/>
        <w:rPr>
          <w:rFonts w:ascii="Times New Roman" w:hAnsi="Times New Roman" w:cs="Times New Roman"/>
          <w:sz w:val="28"/>
          <w:szCs w:val="28"/>
        </w:rPr>
      </w:pPr>
      <w:r w:rsidRPr="00EE55D2">
        <w:rPr>
          <w:rFonts w:ascii="Times New Roman" w:hAnsi="Times New Roman" w:cs="Times New Roman"/>
          <w:b/>
          <w:i/>
          <w:color w:val="00B050"/>
          <w:sz w:val="28"/>
          <w:szCs w:val="28"/>
        </w:rPr>
        <w:t>Наш девиз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92C83">
        <w:rPr>
          <w:rFonts w:ascii="Times New Roman" w:hAnsi="Times New Roman" w:cs="Times New Roman"/>
          <w:sz w:val="28"/>
          <w:szCs w:val="28"/>
        </w:rPr>
        <w:t xml:space="preserve">«Со спортом дружим мы всегда,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2C83">
        <w:rPr>
          <w:rFonts w:ascii="Times New Roman" w:hAnsi="Times New Roman" w:cs="Times New Roman"/>
          <w:sz w:val="28"/>
          <w:szCs w:val="28"/>
        </w:rPr>
        <w:t xml:space="preserve">Не проиграем никогда!                                                                                Соперникам желаем мы победы,                                                                             От команды </w:t>
      </w:r>
      <w:r w:rsidR="003C65D7">
        <w:rPr>
          <w:rFonts w:ascii="Times New Roman" w:hAnsi="Times New Roman" w:cs="Times New Roman"/>
          <w:sz w:val="28"/>
          <w:szCs w:val="28"/>
        </w:rPr>
        <w:t xml:space="preserve">- </w:t>
      </w:r>
      <w:r w:rsidR="00992C83">
        <w:rPr>
          <w:rFonts w:ascii="Times New Roman" w:hAnsi="Times New Roman" w:cs="Times New Roman"/>
          <w:sz w:val="28"/>
          <w:szCs w:val="28"/>
        </w:rPr>
        <w:t>«Атлеты»!</w:t>
      </w:r>
    </w:p>
    <w:p w:rsidR="00992C83" w:rsidRPr="00EE55D2" w:rsidRDefault="00992C83" w:rsidP="00992C83">
      <w:pPr>
        <w:rPr>
          <w:rFonts w:ascii="Times New Roman" w:hAnsi="Times New Roman" w:cs="Times New Roman"/>
          <w:b/>
          <w:i/>
          <w:color w:val="92D050"/>
          <w:sz w:val="28"/>
          <w:szCs w:val="28"/>
        </w:rPr>
      </w:pPr>
      <w:r w:rsidRPr="00EE55D2">
        <w:rPr>
          <w:rFonts w:ascii="Times New Roman" w:hAnsi="Times New Roman" w:cs="Times New Roman"/>
          <w:b/>
          <w:i/>
          <w:color w:val="92D050"/>
          <w:sz w:val="28"/>
          <w:szCs w:val="28"/>
        </w:rPr>
        <w:t>2-ая команда: «Богатыри»</w:t>
      </w:r>
    </w:p>
    <w:p w:rsidR="00992C83" w:rsidRDefault="00AD3534" w:rsidP="00AD3534">
      <w:pPr>
        <w:ind w:left="1560" w:hanging="1560"/>
        <w:rPr>
          <w:rFonts w:ascii="Times New Roman" w:hAnsi="Times New Roman" w:cs="Times New Roman"/>
          <w:sz w:val="28"/>
          <w:szCs w:val="28"/>
        </w:rPr>
      </w:pPr>
      <w:r w:rsidRPr="00EE55D2">
        <w:rPr>
          <w:rFonts w:ascii="Times New Roman" w:hAnsi="Times New Roman" w:cs="Times New Roman"/>
          <w:b/>
          <w:i/>
          <w:color w:val="00B050"/>
          <w:sz w:val="28"/>
          <w:szCs w:val="28"/>
        </w:rPr>
        <w:t>Наш девиз:</w:t>
      </w:r>
      <w:r w:rsidRPr="00EE55D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992C83">
        <w:rPr>
          <w:rFonts w:ascii="Times New Roman" w:hAnsi="Times New Roman" w:cs="Times New Roman"/>
          <w:sz w:val="28"/>
          <w:szCs w:val="28"/>
        </w:rPr>
        <w:t xml:space="preserve">«Чтоб расти и закаляться                                                                                 Ни по дням, а по </w:t>
      </w:r>
      <w:proofErr w:type="gramStart"/>
      <w:r w:rsidR="00992C83">
        <w:rPr>
          <w:rFonts w:ascii="Times New Roman" w:hAnsi="Times New Roman" w:cs="Times New Roman"/>
          <w:sz w:val="28"/>
          <w:szCs w:val="28"/>
        </w:rPr>
        <w:t xml:space="preserve">часам,   </w:t>
      </w:r>
      <w:proofErr w:type="gramEnd"/>
      <w:r w:rsidR="00992C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Физкультурой заниматься,                                 </w:t>
      </w:r>
      <w:r w:rsidR="00C723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92C83">
        <w:rPr>
          <w:rFonts w:ascii="Times New Roman" w:hAnsi="Times New Roman" w:cs="Times New Roman"/>
          <w:sz w:val="28"/>
          <w:szCs w:val="28"/>
        </w:rPr>
        <w:t xml:space="preserve">    Заниматься надо нам</w:t>
      </w:r>
      <w:r w:rsidR="00C7230A">
        <w:rPr>
          <w:rFonts w:ascii="Times New Roman" w:hAnsi="Times New Roman" w:cs="Times New Roman"/>
          <w:sz w:val="28"/>
          <w:szCs w:val="28"/>
        </w:rPr>
        <w:t>: «Богатырям».</w:t>
      </w:r>
    </w:p>
    <w:p w:rsidR="0045545B" w:rsidRDefault="0045545B" w:rsidP="00C7230A">
      <w:pPr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color w:val="92D050"/>
          <w:sz w:val="28"/>
          <w:szCs w:val="28"/>
        </w:rPr>
        <w:t>2.ОСНОВНАЯ ЧАСТЬ.</w:t>
      </w:r>
    </w:p>
    <w:p w:rsidR="00C7230A" w:rsidRDefault="00EE55D2" w:rsidP="00C7230A">
      <w:pPr>
        <w:rPr>
          <w:rFonts w:ascii="Times New Roman" w:hAnsi="Times New Roman" w:cs="Times New Roman"/>
          <w:sz w:val="28"/>
          <w:szCs w:val="28"/>
        </w:rPr>
      </w:pPr>
      <w:r w:rsidRPr="00EE55D2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Инструктор по </w:t>
      </w:r>
      <w:proofErr w:type="gramStart"/>
      <w:r w:rsidRPr="00EE55D2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ФК: </w:t>
      </w:r>
      <w:r w:rsidR="00C7230A" w:rsidRPr="00EE55D2">
        <w:rPr>
          <w:rFonts w:ascii="Times New Roman" w:hAnsi="Times New Roman" w:cs="Times New Roman"/>
          <w:color w:val="92D050"/>
          <w:sz w:val="28"/>
          <w:szCs w:val="28"/>
        </w:rPr>
        <w:t xml:space="preserve">  </w:t>
      </w:r>
      <w:proofErr w:type="gramEnd"/>
      <w:r w:rsidR="00C7230A">
        <w:rPr>
          <w:rFonts w:ascii="Times New Roman" w:hAnsi="Times New Roman" w:cs="Times New Roman"/>
          <w:sz w:val="28"/>
          <w:szCs w:val="28"/>
        </w:rPr>
        <w:t xml:space="preserve">- Какая из команд окажется самой быстрой, самой ловкой. Самой находчивой и, конечно, самой дружной,  это мы скоро увидим. Чтобы добиться хороших результатов в соревнованиях, вам, ребята, надо не унывать и не зазнаваться. Я желаю вам, ребята, больших успехов в предстоящих соревнованиях, желаю побед, и всем командам: - </w:t>
      </w:r>
      <w:proofErr w:type="spellStart"/>
      <w:proofErr w:type="gramStart"/>
      <w:r w:rsidR="00C7230A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="00C7230A"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C7230A" w:rsidRDefault="00C7230A" w:rsidP="00C7230A">
      <w:pPr>
        <w:rPr>
          <w:rFonts w:ascii="Times New Roman" w:hAnsi="Times New Roman" w:cs="Times New Roman"/>
          <w:sz w:val="28"/>
          <w:szCs w:val="28"/>
        </w:rPr>
      </w:pPr>
      <w:r w:rsidRPr="00EE55D2">
        <w:rPr>
          <w:rFonts w:ascii="Times New Roman" w:hAnsi="Times New Roman" w:cs="Times New Roman"/>
          <w:b/>
          <w:color w:val="00B050"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Привет!</w:t>
      </w:r>
    </w:p>
    <w:p w:rsidR="00C7230A" w:rsidRDefault="00EE55D2" w:rsidP="00C7230A">
      <w:pPr>
        <w:rPr>
          <w:rFonts w:ascii="Times New Roman" w:hAnsi="Times New Roman" w:cs="Times New Roman"/>
          <w:sz w:val="28"/>
          <w:szCs w:val="28"/>
        </w:rPr>
      </w:pPr>
      <w:r w:rsidRPr="004F7DD1">
        <w:rPr>
          <w:rFonts w:ascii="Times New Roman" w:hAnsi="Times New Roman" w:cs="Times New Roman"/>
          <w:b/>
          <w:i/>
          <w:color w:val="92D050"/>
          <w:sz w:val="28"/>
          <w:szCs w:val="28"/>
        </w:rPr>
        <w:t>Инструктор по ФК:</w:t>
      </w:r>
      <w:r w:rsidRPr="004F7DD1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</w:t>
      </w:r>
      <w:r w:rsidR="00EB56E1">
        <w:rPr>
          <w:rFonts w:ascii="Times New Roman" w:hAnsi="Times New Roman" w:cs="Times New Roman"/>
          <w:sz w:val="28"/>
          <w:szCs w:val="28"/>
        </w:rPr>
        <w:t>- Команды обязуются дружно соревноваться!</w:t>
      </w:r>
    </w:p>
    <w:p w:rsidR="00EB56E1" w:rsidRDefault="00EB56E1" w:rsidP="00C7230A">
      <w:pPr>
        <w:rPr>
          <w:rFonts w:ascii="Times New Roman" w:hAnsi="Times New Roman" w:cs="Times New Roman"/>
          <w:sz w:val="28"/>
          <w:szCs w:val="28"/>
        </w:rPr>
      </w:pPr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Вс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930">
        <w:rPr>
          <w:rFonts w:ascii="Times New Roman" w:hAnsi="Times New Roman" w:cs="Times New Roman"/>
          <w:sz w:val="28"/>
          <w:szCs w:val="28"/>
        </w:rPr>
        <w:t>- Ч</w:t>
      </w:r>
      <w:r>
        <w:rPr>
          <w:rFonts w:ascii="Times New Roman" w:hAnsi="Times New Roman" w:cs="Times New Roman"/>
          <w:sz w:val="28"/>
          <w:szCs w:val="28"/>
        </w:rPr>
        <w:t>естно и по правилам!</w:t>
      </w:r>
    </w:p>
    <w:p w:rsidR="00EB56E1" w:rsidRDefault="00EE55D2" w:rsidP="00C7230A">
      <w:pPr>
        <w:rPr>
          <w:rFonts w:ascii="Times New Roman" w:hAnsi="Times New Roman" w:cs="Times New Roman"/>
          <w:sz w:val="28"/>
          <w:szCs w:val="28"/>
        </w:rPr>
      </w:pPr>
      <w:r w:rsidRPr="004F7DD1">
        <w:rPr>
          <w:rFonts w:ascii="Times New Roman" w:hAnsi="Times New Roman" w:cs="Times New Roman"/>
          <w:b/>
          <w:i/>
          <w:color w:val="92D050"/>
          <w:sz w:val="28"/>
          <w:szCs w:val="28"/>
        </w:rPr>
        <w:t>Инструктор по ФК</w:t>
      </w:r>
      <w:r w:rsidRPr="00EE55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B56E1">
        <w:rPr>
          <w:rFonts w:ascii="Times New Roman" w:hAnsi="Times New Roman" w:cs="Times New Roman"/>
          <w:sz w:val="28"/>
          <w:szCs w:val="28"/>
        </w:rPr>
        <w:t xml:space="preserve">- А для того, чтобы мы были всегда бодрыми и ловкими, сделаем </w:t>
      </w:r>
      <w:r w:rsidR="00D12930">
        <w:rPr>
          <w:rFonts w:ascii="Times New Roman" w:hAnsi="Times New Roman" w:cs="Times New Roman"/>
          <w:sz w:val="28"/>
          <w:szCs w:val="28"/>
        </w:rPr>
        <w:t>разминку-</w:t>
      </w:r>
      <w:r w:rsidR="00EB56E1">
        <w:rPr>
          <w:rFonts w:ascii="Times New Roman" w:hAnsi="Times New Roman" w:cs="Times New Roman"/>
          <w:sz w:val="28"/>
          <w:szCs w:val="28"/>
        </w:rPr>
        <w:t>массаж:</w:t>
      </w:r>
    </w:p>
    <w:p w:rsidR="00EB56E1" w:rsidRDefault="00135A39" w:rsidP="00135A39">
      <w:pPr>
        <w:ind w:left="2410" w:hanging="2410"/>
        <w:rPr>
          <w:rFonts w:ascii="Times New Roman" w:hAnsi="Times New Roman" w:cs="Times New Roman"/>
          <w:sz w:val="28"/>
          <w:szCs w:val="28"/>
        </w:rPr>
      </w:pPr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Разминка</w:t>
      </w:r>
      <w:r w:rsidR="00D038AB"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- массаж:</w:t>
      </w:r>
      <w:r w:rsidRPr="004F7DD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AD3534">
        <w:rPr>
          <w:rFonts w:ascii="Times New Roman" w:hAnsi="Times New Roman" w:cs="Times New Roman"/>
          <w:sz w:val="28"/>
          <w:szCs w:val="28"/>
        </w:rPr>
        <w:t xml:space="preserve">- </w:t>
      </w:r>
      <w:r w:rsidR="00EB56E1">
        <w:rPr>
          <w:rFonts w:ascii="Times New Roman" w:hAnsi="Times New Roman" w:cs="Times New Roman"/>
          <w:sz w:val="28"/>
          <w:szCs w:val="28"/>
        </w:rPr>
        <w:t xml:space="preserve">А у нас игра </w:t>
      </w:r>
      <w:proofErr w:type="gramStart"/>
      <w:r w:rsidR="00EB56E1">
        <w:rPr>
          <w:rFonts w:ascii="Times New Roman" w:hAnsi="Times New Roman" w:cs="Times New Roman"/>
          <w:sz w:val="28"/>
          <w:szCs w:val="28"/>
        </w:rPr>
        <w:t xml:space="preserve">такая:   </w:t>
      </w:r>
      <w:proofErr w:type="gramEnd"/>
      <w:r w:rsidR="00EB56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B56E1">
        <w:rPr>
          <w:rFonts w:ascii="Times New Roman" w:hAnsi="Times New Roman" w:cs="Times New Roman"/>
          <w:sz w:val="28"/>
          <w:szCs w:val="28"/>
        </w:rPr>
        <w:t xml:space="preserve">Хлоп ладошка, </w:t>
      </w:r>
      <w:r w:rsidR="00D038AB">
        <w:rPr>
          <w:rFonts w:ascii="Times New Roman" w:hAnsi="Times New Roman" w:cs="Times New Roman"/>
          <w:sz w:val="28"/>
          <w:szCs w:val="28"/>
        </w:rPr>
        <w:t xml:space="preserve"> </w:t>
      </w:r>
      <w:r w:rsidR="00EB56E1">
        <w:rPr>
          <w:rFonts w:ascii="Times New Roman" w:hAnsi="Times New Roman" w:cs="Times New Roman"/>
          <w:sz w:val="28"/>
          <w:szCs w:val="28"/>
        </w:rPr>
        <w:t xml:space="preserve">хлоп </w:t>
      </w:r>
      <w:r w:rsidR="00D038AB">
        <w:rPr>
          <w:rFonts w:ascii="Times New Roman" w:hAnsi="Times New Roman" w:cs="Times New Roman"/>
          <w:sz w:val="28"/>
          <w:szCs w:val="28"/>
        </w:rPr>
        <w:t xml:space="preserve"> </w:t>
      </w:r>
      <w:r w:rsidR="00EB56E1">
        <w:rPr>
          <w:rFonts w:ascii="Times New Roman" w:hAnsi="Times New Roman" w:cs="Times New Roman"/>
          <w:sz w:val="28"/>
          <w:szCs w:val="28"/>
        </w:rPr>
        <w:t xml:space="preserve">другая.                                                                                           Правой, правою ладошкой                                                                                   Мы пошлёпаем немножко.                            </w:t>
      </w:r>
      <w:r w:rsidR="00F82D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B56E1">
        <w:rPr>
          <w:rFonts w:ascii="Times New Roman" w:hAnsi="Times New Roman" w:cs="Times New Roman"/>
          <w:sz w:val="28"/>
          <w:szCs w:val="28"/>
        </w:rPr>
        <w:t>А теперь ладошкой левой</w:t>
      </w:r>
      <w:r w:rsidR="00F82D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Ты </w:t>
      </w:r>
      <w:proofErr w:type="gramStart"/>
      <w:r w:rsidR="00F82D0E">
        <w:rPr>
          <w:rFonts w:ascii="Times New Roman" w:hAnsi="Times New Roman" w:cs="Times New Roman"/>
          <w:sz w:val="28"/>
          <w:szCs w:val="28"/>
        </w:rPr>
        <w:t>хлопки,  по</w:t>
      </w:r>
      <w:proofErr w:type="gramEnd"/>
      <w:r w:rsidR="00AD3534">
        <w:rPr>
          <w:rFonts w:ascii="Times New Roman" w:hAnsi="Times New Roman" w:cs="Times New Roman"/>
          <w:sz w:val="28"/>
          <w:szCs w:val="28"/>
        </w:rPr>
        <w:t xml:space="preserve"> </w:t>
      </w:r>
      <w:r w:rsidR="00F82D0E">
        <w:rPr>
          <w:rFonts w:ascii="Times New Roman" w:hAnsi="Times New Roman" w:cs="Times New Roman"/>
          <w:sz w:val="28"/>
          <w:szCs w:val="28"/>
        </w:rPr>
        <w:t>громче делай!                                                                                              А потом, потом, потом,                                                                                         Даже щёки мы побьём.                                                                                                Вверх ладошки – хлоп, хлоп.                                                                                                 По коленкам шлёп, шлёп.                                                                                             По плечам теперь похлопай,                                                                                          По бокам себя пошлёпай.                                                                                    Можешь хлопнуть за спиной,                                                                              Хлопаем перед собой.                                                                                                          Справа – можем, слева – можем!                                                                                    И крест – накрест руки сложим.                                                                                      И погладим мы себя,                                                                                                      Вот какая красота.</w:t>
      </w:r>
    </w:p>
    <w:p w:rsidR="00AD3534" w:rsidRPr="004F7DD1" w:rsidRDefault="00D038AB" w:rsidP="00135A39">
      <w:pPr>
        <w:ind w:left="2410" w:hanging="2410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4F7DD1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0F5620" w:rsidRPr="004F7DD1">
        <w:rPr>
          <w:rFonts w:ascii="Times New Roman" w:hAnsi="Times New Roman" w:cs="Times New Roman"/>
          <w:i/>
          <w:color w:val="00B050"/>
          <w:sz w:val="28"/>
          <w:szCs w:val="28"/>
        </w:rPr>
        <w:t>Сюрпризный</w:t>
      </w:r>
      <w:r w:rsidRPr="004F7DD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момент. Раздаётся стук в дверь,</w:t>
      </w:r>
      <w:r w:rsidR="000F5620" w:rsidRPr="004F7DD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4F7DD1">
        <w:rPr>
          <w:rFonts w:ascii="Times New Roman" w:hAnsi="Times New Roman" w:cs="Times New Roman"/>
          <w:i/>
          <w:color w:val="00B050"/>
          <w:sz w:val="28"/>
          <w:szCs w:val="28"/>
        </w:rPr>
        <w:t>в</w:t>
      </w:r>
      <w:r w:rsidR="000F5620" w:rsidRPr="004F7DD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зал заходит Доктор-</w:t>
      </w:r>
      <w:proofErr w:type="spellStart"/>
      <w:r w:rsidR="000F5620" w:rsidRPr="004F7DD1">
        <w:rPr>
          <w:rFonts w:ascii="Times New Roman" w:hAnsi="Times New Roman" w:cs="Times New Roman"/>
          <w:i/>
          <w:color w:val="00B050"/>
          <w:sz w:val="28"/>
          <w:szCs w:val="28"/>
        </w:rPr>
        <w:t>Пилюлькин</w:t>
      </w:r>
      <w:proofErr w:type="spellEnd"/>
      <w:r w:rsidR="000F5620" w:rsidRPr="004F7DD1">
        <w:rPr>
          <w:rFonts w:ascii="Times New Roman" w:hAnsi="Times New Roman" w:cs="Times New Roman"/>
          <w:i/>
          <w:color w:val="00B050"/>
          <w:sz w:val="28"/>
          <w:szCs w:val="28"/>
        </w:rPr>
        <w:t>.</w:t>
      </w:r>
      <w:r w:rsidRPr="004F7DD1">
        <w:rPr>
          <w:rFonts w:ascii="Times New Roman" w:hAnsi="Times New Roman" w:cs="Times New Roman"/>
          <w:i/>
          <w:color w:val="00B050"/>
          <w:sz w:val="28"/>
          <w:szCs w:val="28"/>
        </w:rPr>
        <w:t>)</w:t>
      </w:r>
    </w:p>
    <w:p w:rsidR="000F5620" w:rsidRPr="000F5620" w:rsidRDefault="000F5620" w:rsidP="00135A39">
      <w:pPr>
        <w:ind w:left="2410" w:hanging="2410"/>
        <w:rPr>
          <w:rFonts w:ascii="Times New Roman" w:hAnsi="Times New Roman" w:cs="Times New Roman"/>
          <w:sz w:val="28"/>
          <w:szCs w:val="28"/>
        </w:rPr>
      </w:pPr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Доктор</w:t>
      </w:r>
      <w:r w:rsidR="00D038AB"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-</w:t>
      </w:r>
      <w:r w:rsidR="00352A08"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Пилюлькин</w:t>
      </w:r>
      <w:proofErr w:type="spellEnd"/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:</w:t>
      </w:r>
      <w:r w:rsidRPr="004F7DD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дравствуйте!</w:t>
      </w:r>
    </w:p>
    <w:p w:rsidR="000F5620" w:rsidRDefault="004F7DD1" w:rsidP="00135A39">
      <w:pPr>
        <w:ind w:left="2410" w:hanging="2410"/>
        <w:rPr>
          <w:rFonts w:ascii="Times New Roman" w:hAnsi="Times New Roman" w:cs="Times New Roman"/>
          <w:sz w:val="28"/>
          <w:szCs w:val="28"/>
        </w:rPr>
      </w:pPr>
      <w:r w:rsidRPr="004F7DD1">
        <w:rPr>
          <w:rFonts w:ascii="Times New Roman" w:hAnsi="Times New Roman" w:cs="Times New Roman"/>
          <w:b/>
          <w:i/>
          <w:color w:val="92D050"/>
          <w:sz w:val="28"/>
          <w:szCs w:val="28"/>
        </w:rPr>
        <w:t>Инструктор по ФК</w:t>
      </w:r>
      <w:r w:rsidRPr="00EE55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F5620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0F5620" w:rsidRPr="000F5620">
        <w:rPr>
          <w:rFonts w:ascii="Times New Roman" w:hAnsi="Times New Roman" w:cs="Times New Roman"/>
          <w:sz w:val="28"/>
          <w:szCs w:val="28"/>
        </w:rPr>
        <w:t>Здрвствуйте</w:t>
      </w:r>
      <w:proofErr w:type="spellEnd"/>
      <w:r w:rsidR="000F5620" w:rsidRPr="000F5620">
        <w:rPr>
          <w:rFonts w:ascii="Times New Roman" w:hAnsi="Times New Roman" w:cs="Times New Roman"/>
          <w:sz w:val="28"/>
          <w:szCs w:val="28"/>
        </w:rPr>
        <w:t>!</w:t>
      </w:r>
      <w:r w:rsidR="000F5620">
        <w:rPr>
          <w:rFonts w:ascii="Times New Roman" w:hAnsi="Times New Roman" w:cs="Times New Roman"/>
          <w:sz w:val="28"/>
          <w:szCs w:val="28"/>
        </w:rPr>
        <w:t xml:space="preserve"> Вы к нам? </w:t>
      </w:r>
    </w:p>
    <w:p w:rsidR="000F5620" w:rsidRDefault="000F5620" w:rsidP="00135A39">
      <w:pPr>
        <w:ind w:left="2410" w:hanging="2410"/>
        <w:rPr>
          <w:rFonts w:ascii="Times New Roman" w:hAnsi="Times New Roman" w:cs="Times New Roman"/>
          <w:sz w:val="28"/>
          <w:szCs w:val="28"/>
        </w:rPr>
      </w:pPr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Доктор</w:t>
      </w:r>
      <w:r w:rsidR="00D038AB"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-</w:t>
      </w:r>
      <w:r w:rsidR="00352A08"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Пилюлькин</w:t>
      </w:r>
      <w:proofErr w:type="spellEnd"/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:</w:t>
      </w:r>
      <w:r w:rsidRPr="004F7DD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352A0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52A08">
        <w:rPr>
          <w:rFonts w:ascii="Times New Roman" w:hAnsi="Times New Roman" w:cs="Times New Roman"/>
          <w:sz w:val="28"/>
          <w:szCs w:val="28"/>
        </w:rPr>
        <w:t>Мне сказали, что у нас в саду завёлся Микроб! Ребята! Вы его здесь не видели?</w:t>
      </w:r>
    </w:p>
    <w:p w:rsidR="00352A08" w:rsidRDefault="00352A08" w:rsidP="00135A39">
      <w:pPr>
        <w:ind w:left="2410" w:hanging="2410"/>
        <w:rPr>
          <w:rFonts w:ascii="Times New Roman" w:hAnsi="Times New Roman" w:cs="Times New Roman"/>
          <w:sz w:val="28"/>
          <w:szCs w:val="28"/>
        </w:rPr>
      </w:pPr>
      <w:r w:rsidRPr="004F7DD1">
        <w:rPr>
          <w:rFonts w:ascii="Times New Roman" w:hAnsi="Times New Roman" w:cs="Times New Roman"/>
          <w:b/>
          <w:i/>
          <w:color w:val="92D050"/>
          <w:sz w:val="28"/>
          <w:szCs w:val="28"/>
        </w:rPr>
        <w:t>Дети: -</w:t>
      </w:r>
      <w:r>
        <w:rPr>
          <w:rFonts w:ascii="Times New Roman" w:hAnsi="Times New Roman" w:cs="Times New Roman"/>
          <w:sz w:val="28"/>
          <w:szCs w:val="28"/>
        </w:rPr>
        <w:t xml:space="preserve"> Нет!</w:t>
      </w:r>
      <w:r w:rsidR="00D038A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ы спортом занимаемся, и закаляемся</w:t>
      </w:r>
      <w:r w:rsidR="00D038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микробы </w:t>
      </w:r>
      <w:r w:rsidR="00D038AB">
        <w:rPr>
          <w:rFonts w:ascii="Times New Roman" w:hAnsi="Times New Roman" w:cs="Times New Roman"/>
          <w:sz w:val="28"/>
          <w:szCs w:val="28"/>
        </w:rPr>
        <w:t>не страшны! Мы болеть не хотим!</w:t>
      </w:r>
    </w:p>
    <w:p w:rsidR="00D038AB" w:rsidRDefault="00D038AB" w:rsidP="00135A39">
      <w:pPr>
        <w:ind w:left="2410" w:hanging="2410"/>
        <w:rPr>
          <w:rFonts w:ascii="Times New Roman" w:hAnsi="Times New Roman" w:cs="Times New Roman"/>
          <w:sz w:val="28"/>
          <w:szCs w:val="28"/>
        </w:rPr>
      </w:pPr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Доктор – </w:t>
      </w:r>
      <w:proofErr w:type="spellStart"/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Пилюлькин</w:t>
      </w:r>
      <w:proofErr w:type="spellEnd"/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:</w:t>
      </w:r>
      <w:r w:rsidRPr="004F7DD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у-ка ребята, расскажите, что нужно делать, чтобы быть здоровым</w:t>
      </w:r>
      <w:r w:rsidR="00D129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038AB" w:rsidRDefault="00D038AB" w:rsidP="00135A39">
      <w:pPr>
        <w:ind w:left="2410" w:hanging="2410"/>
        <w:rPr>
          <w:rFonts w:ascii="Times New Roman" w:hAnsi="Times New Roman" w:cs="Times New Roman"/>
          <w:sz w:val="28"/>
          <w:szCs w:val="28"/>
        </w:rPr>
      </w:pPr>
      <w:r w:rsidRPr="004F7DD1">
        <w:rPr>
          <w:rFonts w:ascii="Times New Roman" w:hAnsi="Times New Roman" w:cs="Times New Roman"/>
          <w:b/>
          <w:i/>
          <w:color w:val="92D050"/>
          <w:sz w:val="28"/>
          <w:szCs w:val="28"/>
        </w:rPr>
        <w:t>Дети:</w:t>
      </w:r>
      <w:r w:rsidRPr="004F7DD1">
        <w:rPr>
          <w:rFonts w:ascii="Times New Roman" w:hAnsi="Times New Roman" w:cs="Times New Roman"/>
          <w:i/>
          <w:color w:val="92D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Заниматься физкультурой, правильно питаться, чистить зубы, мыть руки, много гулять на свежем воздухе, </w:t>
      </w:r>
      <w:r w:rsidR="00D12930">
        <w:rPr>
          <w:rFonts w:ascii="Times New Roman" w:hAnsi="Times New Roman" w:cs="Times New Roman"/>
          <w:sz w:val="28"/>
          <w:szCs w:val="28"/>
        </w:rPr>
        <w:t xml:space="preserve">соблюдать режим, </w:t>
      </w:r>
      <w:r>
        <w:rPr>
          <w:rFonts w:ascii="Times New Roman" w:hAnsi="Times New Roman" w:cs="Times New Roman"/>
          <w:sz w:val="28"/>
          <w:szCs w:val="28"/>
        </w:rPr>
        <w:t>тепло одеваться.</w:t>
      </w:r>
    </w:p>
    <w:p w:rsidR="00D038AB" w:rsidRDefault="004F7DD1" w:rsidP="00135A39">
      <w:pPr>
        <w:ind w:left="2410" w:hanging="2410"/>
        <w:rPr>
          <w:rFonts w:ascii="Times New Roman" w:hAnsi="Times New Roman" w:cs="Times New Roman"/>
          <w:sz w:val="28"/>
          <w:szCs w:val="28"/>
        </w:rPr>
      </w:pPr>
      <w:r w:rsidRPr="004F7DD1">
        <w:rPr>
          <w:rFonts w:ascii="Times New Roman" w:hAnsi="Times New Roman" w:cs="Times New Roman"/>
          <w:b/>
          <w:i/>
          <w:color w:val="92D050"/>
          <w:sz w:val="28"/>
          <w:szCs w:val="28"/>
        </w:rPr>
        <w:t>Инструктор по ФК</w:t>
      </w:r>
      <w:r w:rsidRPr="00EE55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038AB">
        <w:rPr>
          <w:rFonts w:ascii="Times New Roman" w:hAnsi="Times New Roman" w:cs="Times New Roman"/>
          <w:sz w:val="28"/>
          <w:szCs w:val="28"/>
        </w:rPr>
        <w:t>А как можно защититься от микробов?</w:t>
      </w:r>
    </w:p>
    <w:p w:rsidR="00D12930" w:rsidRPr="004F7DD1" w:rsidRDefault="00D12930" w:rsidP="009A460D">
      <w:pPr>
        <w:ind w:left="2127" w:hanging="2127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Ответы детей.</w:t>
      </w:r>
    </w:p>
    <w:p w:rsidR="00637BE8" w:rsidRDefault="004F7DD1" w:rsidP="00D12930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 w:rsidRPr="004F7DD1">
        <w:rPr>
          <w:rFonts w:ascii="Times New Roman" w:hAnsi="Times New Roman" w:cs="Times New Roman"/>
          <w:b/>
          <w:i/>
          <w:color w:val="92D050"/>
          <w:sz w:val="28"/>
          <w:szCs w:val="28"/>
        </w:rPr>
        <w:t>Инструктор по ФК</w:t>
      </w:r>
      <w:r w:rsidRPr="00EE55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37BE8">
        <w:rPr>
          <w:rFonts w:ascii="Times New Roman" w:hAnsi="Times New Roman" w:cs="Times New Roman"/>
          <w:sz w:val="28"/>
          <w:szCs w:val="28"/>
        </w:rPr>
        <w:t xml:space="preserve"> - Нужно не только содержать в чистоте свою одежду и тело, но и чистоту  вашего дома. Вот этим мы и занимаемся, прямо сейчас. Мы ребята наведём порядок в нашем зале и прогоним отсюда всех микробов.</w:t>
      </w:r>
    </w:p>
    <w:p w:rsidR="00637BE8" w:rsidRPr="004F7DD1" w:rsidRDefault="00637BE8" w:rsidP="00637BE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Игра-эстафета:</w:t>
      </w:r>
      <w:r w:rsidR="00B57D74"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-</w:t>
      </w:r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«Кто быстрее наведёт порядок»</w:t>
      </w:r>
    </w:p>
    <w:p w:rsidR="00637BE8" w:rsidRDefault="009A460D" w:rsidP="009C2A4D">
      <w:pPr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637BE8">
        <w:rPr>
          <w:rFonts w:ascii="Times New Roman" w:hAnsi="Times New Roman" w:cs="Times New Roman"/>
          <w:i/>
          <w:sz w:val="28"/>
          <w:szCs w:val="28"/>
        </w:rPr>
        <w:t>По сигналу участники веником заметают</w:t>
      </w:r>
      <w:r w:rsidR="009C2A4D">
        <w:rPr>
          <w:rFonts w:ascii="Times New Roman" w:hAnsi="Times New Roman" w:cs="Times New Roman"/>
          <w:i/>
          <w:sz w:val="28"/>
          <w:szCs w:val="28"/>
        </w:rPr>
        <w:t xml:space="preserve"> кубики на совок и возвращаются </w:t>
      </w:r>
      <w:r w:rsidR="00637BE8">
        <w:rPr>
          <w:rFonts w:ascii="Times New Roman" w:hAnsi="Times New Roman" w:cs="Times New Roman"/>
          <w:i/>
          <w:sz w:val="28"/>
          <w:szCs w:val="28"/>
        </w:rPr>
        <w:t>бегом к месту старт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637BE8">
        <w:rPr>
          <w:rFonts w:ascii="Times New Roman" w:hAnsi="Times New Roman" w:cs="Times New Roman"/>
          <w:i/>
          <w:sz w:val="28"/>
          <w:szCs w:val="28"/>
        </w:rPr>
        <w:t>.</w:t>
      </w:r>
    </w:p>
    <w:p w:rsidR="009C2A4D" w:rsidRDefault="004F7DD1" w:rsidP="009C2A4D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 w:rsidRPr="004F7DD1">
        <w:rPr>
          <w:rFonts w:ascii="Times New Roman" w:hAnsi="Times New Roman" w:cs="Times New Roman"/>
          <w:b/>
          <w:i/>
          <w:color w:val="92D050"/>
          <w:sz w:val="28"/>
          <w:szCs w:val="28"/>
        </w:rPr>
        <w:t>Инструктор по ФК</w:t>
      </w:r>
      <w:r w:rsidRPr="00EE55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C2A4D">
        <w:rPr>
          <w:rFonts w:ascii="Times New Roman" w:hAnsi="Times New Roman" w:cs="Times New Roman"/>
          <w:sz w:val="28"/>
          <w:szCs w:val="28"/>
        </w:rPr>
        <w:t>- Ребята, давайте вспомним о наших вредных привычках. Какие они бывают?</w:t>
      </w:r>
    </w:p>
    <w:p w:rsidR="009C2A4D" w:rsidRDefault="009C2A4D" w:rsidP="009C2A4D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Дети:</w:t>
      </w:r>
      <w:r w:rsidRPr="004F7DD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ивычки бывают полезные и вредные. Полезные привычки нужны для сохранения здоровья. Это умываться, чистить зубы, соблюдать режим дня, спать при открытой форточке и др.</w:t>
      </w:r>
    </w:p>
    <w:p w:rsidR="009C2A4D" w:rsidRDefault="004F7DD1" w:rsidP="009C2A4D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 w:rsidRPr="004F7DD1">
        <w:rPr>
          <w:rFonts w:ascii="Times New Roman" w:hAnsi="Times New Roman" w:cs="Times New Roman"/>
          <w:b/>
          <w:i/>
          <w:color w:val="92D050"/>
          <w:sz w:val="28"/>
          <w:szCs w:val="28"/>
        </w:rPr>
        <w:t>Инструктор по ФК</w:t>
      </w:r>
      <w:r w:rsidRPr="00EE55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C2A4D">
        <w:rPr>
          <w:rFonts w:ascii="Times New Roman" w:hAnsi="Times New Roman" w:cs="Times New Roman"/>
          <w:sz w:val="28"/>
          <w:szCs w:val="28"/>
        </w:rPr>
        <w:t xml:space="preserve"> - А я знаю вредные привычки, и их очень много.                        </w:t>
      </w:r>
      <w:r w:rsidR="009A460D">
        <w:rPr>
          <w:rFonts w:ascii="Times New Roman" w:hAnsi="Times New Roman" w:cs="Times New Roman"/>
          <w:sz w:val="28"/>
          <w:szCs w:val="28"/>
        </w:rPr>
        <w:t xml:space="preserve">     </w:t>
      </w:r>
      <w:r w:rsidR="009C2A4D">
        <w:rPr>
          <w:rFonts w:ascii="Times New Roman" w:hAnsi="Times New Roman" w:cs="Times New Roman"/>
          <w:sz w:val="28"/>
          <w:szCs w:val="28"/>
        </w:rPr>
        <w:t xml:space="preserve">   У меня в корзинке шарики, а шарики</w:t>
      </w:r>
      <w:r w:rsidR="00D12930">
        <w:rPr>
          <w:rFonts w:ascii="Times New Roman" w:hAnsi="Times New Roman" w:cs="Times New Roman"/>
          <w:sz w:val="28"/>
          <w:szCs w:val="28"/>
        </w:rPr>
        <w:t>-</w:t>
      </w:r>
      <w:r w:rsidR="009C2A4D">
        <w:rPr>
          <w:rFonts w:ascii="Times New Roman" w:hAnsi="Times New Roman" w:cs="Times New Roman"/>
          <w:sz w:val="28"/>
          <w:szCs w:val="28"/>
        </w:rPr>
        <w:t xml:space="preserve"> то, не простые</w:t>
      </w:r>
      <w:r w:rsidR="009A460D">
        <w:rPr>
          <w:rFonts w:ascii="Times New Roman" w:hAnsi="Times New Roman" w:cs="Times New Roman"/>
          <w:sz w:val="28"/>
          <w:szCs w:val="28"/>
        </w:rPr>
        <w:t>, каждый шарик обозначает плохую привычку</w:t>
      </w:r>
      <w:r w:rsidR="009C2A4D">
        <w:rPr>
          <w:rFonts w:ascii="Times New Roman" w:hAnsi="Times New Roman" w:cs="Times New Roman"/>
          <w:sz w:val="28"/>
          <w:szCs w:val="28"/>
        </w:rPr>
        <w:t>!</w:t>
      </w:r>
    </w:p>
    <w:p w:rsidR="009C2A4D" w:rsidRDefault="009C2A4D" w:rsidP="009C2A4D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расные</w:t>
      </w:r>
      <w:r w:rsidR="00C44E49">
        <w:rPr>
          <w:rFonts w:ascii="Times New Roman" w:hAnsi="Times New Roman" w:cs="Times New Roman"/>
          <w:sz w:val="28"/>
          <w:szCs w:val="28"/>
        </w:rPr>
        <w:t xml:space="preserve"> – привычка есть много сладкого!</w:t>
      </w:r>
    </w:p>
    <w:p w:rsidR="00C44E49" w:rsidRDefault="00C44E49" w:rsidP="009C2A4D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Жёлтые – привычка долго сидеть у телевизора и компьютера!</w:t>
      </w:r>
    </w:p>
    <w:p w:rsidR="00C44E49" w:rsidRDefault="00C44E49" w:rsidP="009C2A4D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иние – привычка разговаривать во время еды!</w:t>
      </w:r>
    </w:p>
    <w:p w:rsidR="00C44E49" w:rsidRDefault="00C44E49" w:rsidP="009C2A4D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елёные – привычка не спать в тихий час!</w:t>
      </w:r>
    </w:p>
    <w:p w:rsidR="00C44E49" w:rsidRDefault="00C44E49" w:rsidP="009C2A4D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ранжевые – привычка говорить всякие глупости…..</w:t>
      </w:r>
    </w:p>
    <w:p w:rsidR="00C44E49" w:rsidRPr="00C44E49" w:rsidRDefault="009A460D" w:rsidP="009A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4E49" w:rsidRPr="00C44E49">
        <w:rPr>
          <w:rFonts w:ascii="Times New Roman" w:hAnsi="Times New Roman" w:cs="Times New Roman"/>
          <w:sz w:val="28"/>
          <w:szCs w:val="28"/>
        </w:rPr>
        <w:t xml:space="preserve">Ребята, сейчас мы с вами легко и навсегда избавимся от вредных привычек, </w:t>
      </w:r>
      <w:r w:rsidR="00C44E49">
        <w:rPr>
          <w:rFonts w:ascii="Times New Roman" w:hAnsi="Times New Roman" w:cs="Times New Roman"/>
          <w:sz w:val="28"/>
          <w:szCs w:val="28"/>
        </w:rPr>
        <w:t>надо все эти шарики-привычки выбросить в мусорную корзину. Нет шарика, нет и вредных привычек!</w:t>
      </w:r>
    </w:p>
    <w:p w:rsidR="00637BE8" w:rsidRPr="004F7DD1" w:rsidRDefault="00C44E49" w:rsidP="00637BE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Игра</w:t>
      </w:r>
      <w:r w:rsidR="00B57D74"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-эстафета: -</w:t>
      </w:r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«Избавляемся от вредных привычек»</w:t>
      </w:r>
    </w:p>
    <w:p w:rsidR="00C44E49" w:rsidRPr="00C44E49" w:rsidRDefault="00C44E49" w:rsidP="00C44E4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 сигналу дети по правилам эстафеты бегут «змейкой»</w:t>
      </w:r>
      <w:r w:rsidR="00DF5AF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оббегая кегли добегают до корзинки и выбрасывают в неё свой шарик, возвращаясь хлопком по ладошке передают эстафету, а сами пристраиваются в конце команды). </w:t>
      </w:r>
    </w:p>
    <w:p w:rsidR="00DF5AFD" w:rsidRPr="009A460D" w:rsidRDefault="004F7DD1" w:rsidP="003206D4">
      <w:pPr>
        <w:ind w:left="1134" w:hanging="1134"/>
        <w:rPr>
          <w:rFonts w:ascii="Times New Roman" w:hAnsi="Times New Roman" w:cs="Times New Roman"/>
          <w:i/>
          <w:sz w:val="28"/>
          <w:szCs w:val="28"/>
        </w:rPr>
      </w:pPr>
      <w:r w:rsidRPr="004F7DD1">
        <w:rPr>
          <w:rFonts w:ascii="Times New Roman" w:hAnsi="Times New Roman" w:cs="Times New Roman"/>
          <w:b/>
          <w:i/>
          <w:color w:val="92D050"/>
          <w:sz w:val="28"/>
          <w:szCs w:val="28"/>
        </w:rPr>
        <w:t>Инструктор по ФК</w:t>
      </w:r>
      <w:r w:rsidRPr="00EE55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F5AF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F5AFD">
        <w:rPr>
          <w:rFonts w:ascii="Times New Roman" w:hAnsi="Times New Roman" w:cs="Times New Roman"/>
          <w:sz w:val="28"/>
          <w:szCs w:val="28"/>
        </w:rPr>
        <w:t xml:space="preserve"> Пока команды готовятся к следующим соревнованиям, мы с вами, уважаемые болельщики, проведём игру на внимание. Давайте встанем со своих мест. Я буду показывать вам кубики разного цвета. </w:t>
      </w:r>
      <w:r w:rsidR="00D30F36">
        <w:rPr>
          <w:rFonts w:ascii="Times New Roman" w:hAnsi="Times New Roman" w:cs="Times New Roman"/>
          <w:sz w:val="28"/>
          <w:szCs w:val="28"/>
        </w:rPr>
        <w:t xml:space="preserve">Какого цвета этот кубик? </w:t>
      </w:r>
      <w:r w:rsidR="00D30F36" w:rsidRPr="009A460D">
        <w:rPr>
          <w:rFonts w:ascii="Times New Roman" w:hAnsi="Times New Roman" w:cs="Times New Roman"/>
          <w:i/>
          <w:sz w:val="28"/>
          <w:szCs w:val="28"/>
        </w:rPr>
        <w:t>(Поднимает синий. Дети отвечают)</w:t>
      </w:r>
      <w:r w:rsidR="00D30F36">
        <w:rPr>
          <w:rFonts w:ascii="Times New Roman" w:hAnsi="Times New Roman" w:cs="Times New Roman"/>
          <w:sz w:val="28"/>
          <w:szCs w:val="28"/>
        </w:rPr>
        <w:t xml:space="preserve"> Когда я подниму синий – надо хлопать, зелёный – надо топать, жёлтый – молчать, красный – ура кричать</w:t>
      </w:r>
      <w:r w:rsidR="00D30F36" w:rsidRPr="009A460D">
        <w:rPr>
          <w:rFonts w:ascii="Times New Roman" w:hAnsi="Times New Roman" w:cs="Times New Roman"/>
          <w:i/>
          <w:sz w:val="28"/>
          <w:szCs w:val="28"/>
        </w:rPr>
        <w:t>.  (Проводится игра)</w:t>
      </w:r>
    </w:p>
    <w:p w:rsidR="00D30F36" w:rsidRPr="009A460D" w:rsidRDefault="00D30F36" w:rsidP="00135A39">
      <w:pPr>
        <w:ind w:left="2410" w:hanging="2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лодцы! Занимай</w:t>
      </w:r>
      <w:r w:rsidR="003206D4">
        <w:rPr>
          <w:rFonts w:ascii="Times New Roman" w:hAnsi="Times New Roman" w:cs="Times New Roman"/>
          <w:sz w:val="28"/>
          <w:szCs w:val="28"/>
        </w:rPr>
        <w:t xml:space="preserve">те свои места. Команды готовы? Стройся! </w:t>
      </w:r>
      <w:r w:rsidR="009A46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206D4" w:rsidRPr="009A460D">
        <w:rPr>
          <w:rFonts w:ascii="Times New Roman" w:hAnsi="Times New Roman" w:cs="Times New Roman"/>
          <w:i/>
          <w:sz w:val="28"/>
          <w:szCs w:val="28"/>
        </w:rPr>
        <w:t>(Сигнал-свисток)</w:t>
      </w:r>
    </w:p>
    <w:p w:rsidR="00D12930" w:rsidRDefault="004F7DD1" w:rsidP="00B57D74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4F7DD1">
        <w:rPr>
          <w:rFonts w:ascii="Times New Roman" w:hAnsi="Times New Roman" w:cs="Times New Roman"/>
          <w:b/>
          <w:i/>
          <w:color w:val="92D050"/>
          <w:sz w:val="28"/>
          <w:szCs w:val="28"/>
        </w:rPr>
        <w:t>Инструктор по ФК</w:t>
      </w:r>
      <w:r w:rsidRPr="00EE55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72538">
        <w:rPr>
          <w:rFonts w:ascii="Times New Roman" w:hAnsi="Times New Roman" w:cs="Times New Roman"/>
          <w:sz w:val="28"/>
          <w:szCs w:val="28"/>
        </w:rPr>
        <w:t xml:space="preserve"> - А вы ребята знаете, как правильно питаться? Ведь здоровье человека во многом зависит от того, чем и как он питается. </w:t>
      </w:r>
    </w:p>
    <w:p w:rsidR="003206D4" w:rsidRPr="004F7DD1" w:rsidRDefault="00D12930" w:rsidP="00B57D74">
      <w:pPr>
        <w:ind w:left="1134" w:hanging="1134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D1293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72538"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Ответы детей.</w:t>
      </w:r>
    </w:p>
    <w:p w:rsidR="00072538" w:rsidRDefault="00072538" w:rsidP="00D129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слушайте друзья, что я вам расскажу о питании. Правильное питание – это отличное настроение, желание учиться, бегать, улыбаться. Не правильное питание – приводит к болезням. Главное правило здорового питания – не переедать! Переедание приводит к ожирению, а значит – к болезням. Второе правило – это соблюдение режима питания</w:t>
      </w:r>
      <w:r w:rsidR="00B57D74">
        <w:rPr>
          <w:rFonts w:ascii="Times New Roman" w:hAnsi="Times New Roman" w:cs="Times New Roman"/>
          <w:sz w:val="28"/>
          <w:szCs w:val="28"/>
        </w:rPr>
        <w:t>. Важно питаться в одни и те же часы. Это нужно для более быстрого переваривания и усвоения пищи. Третье правило – это разнообразное питание. Одни продукты дают организму энергию, чтобы двигаться, хорошо думать, не уставать. Другие помогают организму стать более сильным. А третьи – фрукты и овощи – помогают организму расти и развиваться. Я предлагаю вам поиграть в игру.</w:t>
      </w:r>
    </w:p>
    <w:p w:rsidR="00B57D74" w:rsidRPr="004F7DD1" w:rsidRDefault="00B57D74" w:rsidP="008B610A">
      <w:pPr>
        <w:ind w:left="1134" w:hanging="426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Игра-эстафета: -  «Угадай полезные продукты»</w:t>
      </w:r>
    </w:p>
    <w:p w:rsidR="00B57D74" w:rsidRDefault="009A460D" w:rsidP="00CA022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57D74">
        <w:rPr>
          <w:rFonts w:ascii="Times New Roman" w:hAnsi="Times New Roman" w:cs="Times New Roman"/>
          <w:i/>
          <w:sz w:val="28"/>
          <w:szCs w:val="28"/>
        </w:rPr>
        <w:t>Дети по очереди подбегают к столу, на котором разложены карточки с разными картинками полезных и вредных продуктов</w:t>
      </w:r>
      <w:r w:rsidR="00CA022B">
        <w:rPr>
          <w:rFonts w:ascii="Times New Roman" w:hAnsi="Times New Roman" w:cs="Times New Roman"/>
          <w:i/>
          <w:sz w:val="28"/>
          <w:szCs w:val="28"/>
        </w:rPr>
        <w:t>, берёт любую карточку и приносит в корзинку, полезные в к</w:t>
      </w:r>
      <w:r>
        <w:rPr>
          <w:rFonts w:ascii="Times New Roman" w:hAnsi="Times New Roman" w:cs="Times New Roman"/>
          <w:i/>
          <w:sz w:val="28"/>
          <w:szCs w:val="28"/>
        </w:rPr>
        <w:t>расную, вредные в синюю</w:t>
      </w:r>
      <w:r w:rsidR="00CA022B">
        <w:rPr>
          <w:rFonts w:ascii="Times New Roman" w:hAnsi="Times New Roman" w:cs="Times New Roman"/>
          <w:i/>
          <w:sz w:val="28"/>
          <w:szCs w:val="28"/>
        </w:rPr>
        <w:t>).</w:t>
      </w:r>
    </w:p>
    <w:p w:rsidR="00CA022B" w:rsidRDefault="004F7DD1" w:rsidP="00CA022B">
      <w:pPr>
        <w:rPr>
          <w:rFonts w:ascii="Times New Roman" w:hAnsi="Times New Roman" w:cs="Times New Roman"/>
          <w:sz w:val="28"/>
          <w:szCs w:val="28"/>
        </w:rPr>
      </w:pPr>
      <w:r w:rsidRPr="004F7DD1">
        <w:rPr>
          <w:rFonts w:ascii="Times New Roman" w:hAnsi="Times New Roman" w:cs="Times New Roman"/>
          <w:b/>
          <w:i/>
          <w:color w:val="92D050"/>
          <w:sz w:val="28"/>
          <w:szCs w:val="28"/>
        </w:rPr>
        <w:t>Инструктор по ФК</w:t>
      </w:r>
      <w:r w:rsidRPr="00EE55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B610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B610A">
        <w:rPr>
          <w:rFonts w:ascii="Times New Roman" w:hAnsi="Times New Roman" w:cs="Times New Roman"/>
          <w:sz w:val="28"/>
          <w:szCs w:val="28"/>
        </w:rPr>
        <w:t>Ребята, а вы можете рассказать, что такое хорошее настроение?</w:t>
      </w:r>
    </w:p>
    <w:p w:rsidR="008B610A" w:rsidRDefault="009A460D" w:rsidP="00CA022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B610A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8B610A">
        <w:rPr>
          <w:rFonts w:ascii="Times New Roman" w:hAnsi="Times New Roman" w:cs="Times New Roman"/>
          <w:i/>
          <w:sz w:val="28"/>
          <w:szCs w:val="28"/>
        </w:rPr>
        <w:t>.</w:t>
      </w:r>
    </w:p>
    <w:p w:rsidR="008B610A" w:rsidRDefault="00D12930" w:rsidP="00D129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610A">
        <w:rPr>
          <w:rFonts w:ascii="Times New Roman" w:hAnsi="Times New Roman" w:cs="Times New Roman"/>
          <w:sz w:val="28"/>
          <w:szCs w:val="28"/>
        </w:rPr>
        <w:t>В жизни бывают разные моменты, когда нам бывает грустно, тоскливо, но не надо грустить долго, постарайтесь вырабатывать в себе привычку радоваться жизни и не думать, о плохом!</w:t>
      </w:r>
    </w:p>
    <w:p w:rsidR="008B610A" w:rsidRDefault="008B610A" w:rsidP="00CA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йчас мы с вами покажем своё весёлое настроение в ритмах музыки.</w:t>
      </w:r>
    </w:p>
    <w:p w:rsidR="008B610A" w:rsidRPr="004F7DD1" w:rsidRDefault="008B610A" w:rsidP="008B610A">
      <w:pPr>
        <w:pStyle w:val="a3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4.</w:t>
      </w:r>
      <w:r w:rsidR="009A4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Игра: - «</w:t>
      </w:r>
      <w:r w:rsidR="00F05F3F"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Обнимись и улыбнись»</w:t>
      </w:r>
    </w:p>
    <w:p w:rsidR="00F05F3F" w:rsidRDefault="00F05F3F" w:rsidP="00F05F3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F05F3F">
        <w:rPr>
          <w:rFonts w:ascii="Times New Roman" w:hAnsi="Times New Roman" w:cs="Times New Roman"/>
          <w:i/>
          <w:sz w:val="28"/>
          <w:szCs w:val="28"/>
        </w:rPr>
        <w:t>(Под музыку дети свободно перемещаются по залу. По окончании музыки находят себе любую пару</w:t>
      </w:r>
      <w:r w:rsidR="009A460D">
        <w:rPr>
          <w:rFonts w:ascii="Times New Roman" w:hAnsi="Times New Roman" w:cs="Times New Roman"/>
          <w:i/>
          <w:sz w:val="28"/>
          <w:szCs w:val="28"/>
        </w:rPr>
        <w:t>,</w:t>
      </w:r>
      <w:r w:rsidRPr="00F05F3F">
        <w:rPr>
          <w:rFonts w:ascii="Times New Roman" w:hAnsi="Times New Roman" w:cs="Times New Roman"/>
          <w:i/>
          <w:sz w:val="28"/>
          <w:szCs w:val="28"/>
        </w:rPr>
        <w:t xml:space="preserve"> и улыбаясь обнимают друг друга. Игра повторяется 3-4 раза).</w:t>
      </w:r>
    </w:p>
    <w:p w:rsidR="00F05F3F" w:rsidRPr="00F05F3F" w:rsidRDefault="00F05F3F" w:rsidP="00F05F3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8B610A" w:rsidRPr="004F7DD1" w:rsidRDefault="008B610A" w:rsidP="008B610A">
      <w:pPr>
        <w:pStyle w:val="a3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5. Игра – эстафета: - «</w:t>
      </w:r>
      <w:r w:rsidR="00F05F3F"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Приведи себя в порядок»</w:t>
      </w:r>
    </w:p>
    <w:p w:rsidR="006E6B7C" w:rsidRDefault="00CD3FDF" w:rsidP="006E6B7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частник бежит к зеркалу и причёсывается</w:t>
      </w:r>
      <w:r w:rsidR="006E6B7C">
        <w:rPr>
          <w:rFonts w:ascii="Times New Roman" w:hAnsi="Times New Roman" w:cs="Times New Roman"/>
          <w:i/>
          <w:sz w:val="28"/>
          <w:szCs w:val="28"/>
        </w:rPr>
        <w:t>)</w:t>
      </w:r>
    </w:p>
    <w:p w:rsidR="008B610A" w:rsidRPr="006E6B7C" w:rsidRDefault="006E6B7C" w:rsidP="006E6B7C">
      <w:pPr>
        <w:rPr>
          <w:rFonts w:ascii="Times New Roman" w:hAnsi="Times New Roman" w:cs="Times New Roman"/>
          <w:i/>
          <w:sz w:val="28"/>
          <w:szCs w:val="28"/>
        </w:rPr>
      </w:pPr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Доктор-</w:t>
      </w:r>
      <w:proofErr w:type="spellStart"/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Пилюлькин</w:t>
      </w:r>
      <w:proofErr w:type="spellEnd"/>
      <w:r w:rsidRPr="004F7DD1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  <w:r w:rsidR="00095B4D" w:rsidRPr="006E6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B4D" w:rsidRPr="004F7DD1">
        <w:rPr>
          <w:rFonts w:ascii="Times New Roman" w:hAnsi="Times New Roman" w:cs="Times New Roman"/>
          <w:sz w:val="28"/>
          <w:szCs w:val="28"/>
        </w:rPr>
        <w:t>А теперь немного отдохнём – отгадайте загадки:</w:t>
      </w:r>
    </w:p>
    <w:p w:rsidR="00095B4D" w:rsidRDefault="00095B4D" w:rsidP="00095B4D">
      <w:pPr>
        <w:ind w:left="212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ыпаюсь утром рано,                                                   Вместе с солнышком румяным,                                 Заправляю сам кроватку,                                                       Быстро делаю … (</w:t>
      </w:r>
      <w:r w:rsidRPr="004F7DD1">
        <w:rPr>
          <w:rFonts w:ascii="Times New Roman" w:hAnsi="Times New Roman" w:cs="Times New Roman"/>
          <w:i/>
          <w:sz w:val="28"/>
          <w:szCs w:val="28"/>
        </w:rPr>
        <w:t>Заряд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95B4D" w:rsidRDefault="00095B4D" w:rsidP="00095B4D">
      <w:pPr>
        <w:ind w:left="4253" w:hanging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хож я на коня,                                                          А седло есть у меня.                                 Спицы есть, они, признаться,                           Для вязанья не годятся.                                 Не будильник, не трамвай,                          А звоню я, то и знай.       (</w:t>
      </w:r>
      <w:r w:rsidRPr="004F7DD1">
        <w:rPr>
          <w:rFonts w:ascii="Times New Roman" w:hAnsi="Times New Roman" w:cs="Times New Roman"/>
          <w:i/>
          <w:sz w:val="28"/>
          <w:szCs w:val="28"/>
        </w:rPr>
        <w:t>Велосипед</w:t>
      </w:r>
      <w:r>
        <w:rPr>
          <w:rFonts w:ascii="Times New Roman" w:hAnsi="Times New Roman" w:cs="Times New Roman"/>
          <w:sz w:val="28"/>
          <w:szCs w:val="28"/>
        </w:rPr>
        <w:t xml:space="preserve">)     </w:t>
      </w:r>
    </w:p>
    <w:p w:rsidR="00095B4D" w:rsidRDefault="00095B4D" w:rsidP="00095B4D">
      <w:pPr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жу верхом не на коне,                                                                              А у туриста на спине.            (</w:t>
      </w:r>
      <w:r w:rsidRPr="004F7DD1">
        <w:rPr>
          <w:rFonts w:ascii="Times New Roman" w:hAnsi="Times New Roman" w:cs="Times New Roman"/>
          <w:i/>
          <w:sz w:val="28"/>
          <w:szCs w:val="28"/>
        </w:rPr>
        <w:t>Рюкзак</w:t>
      </w:r>
      <w:r>
        <w:rPr>
          <w:rFonts w:ascii="Times New Roman" w:hAnsi="Times New Roman" w:cs="Times New Roman"/>
          <w:sz w:val="28"/>
          <w:szCs w:val="28"/>
        </w:rPr>
        <w:t xml:space="preserve">)    </w:t>
      </w:r>
    </w:p>
    <w:p w:rsidR="00095B4D" w:rsidRPr="004F7DD1" w:rsidRDefault="00095B4D" w:rsidP="009E2AA6">
      <w:pPr>
        <w:ind w:left="4253" w:hanging="21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2AA6">
        <w:rPr>
          <w:rFonts w:ascii="Times New Roman" w:hAnsi="Times New Roman" w:cs="Times New Roman"/>
          <w:sz w:val="28"/>
          <w:szCs w:val="28"/>
        </w:rPr>
        <w:t>По пустому животу                                    Бьют меня – невмоготу!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2AA6">
        <w:rPr>
          <w:rFonts w:ascii="Times New Roman" w:hAnsi="Times New Roman" w:cs="Times New Roman"/>
          <w:sz w:val="28"/>
          <w:szCs w:val="28"/>
        </w:rPr>
        <w:t xml:space="preserve">                 Метко сыплют игроки                                       Мне ногами тумаки.     (</w:t>
      </w:r>
      <w:r w:rsidR="009E2AA6" w:rsidRPr="004F7DD1">
        <w:rPr>
          <w:rFonts w:ascii="Times New Roman" w:hAnsi="Times New Roman" w:cs="Times New Roman"/>
          <w:i/>
          <w:sz w:val="28"/>
          <w:szCs w:val="28"/>
        </w:rPr>
        <w:t>Футбольный мяч)</w:t>
      </w:r>
    </w:p>
    <w:p w:rsidR="009E2AA6" w:rsidRDefault="009E2AA6" w:rsidP="009E2AA6">
      <w:pPr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есна берёт своё                                                                   И ручейки бе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веня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Я прыгаю через неё,                                                                       Ну, а она – через меня.  (</w:t>
      </w:r>
      <w:r w:rsidRPr="004F7DD1">
        <w:rPr>
          <w:rFonts w:ascii="Times New Roman" w:hAnsi="Times New Roman" w:cs="Times New Roman"/>
          <w:i/>
          <w:sz w:val="28"/>
          <w:szCs w:val="28"/>
        </w:rPr>
        <w:t>Скакал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2AA6" w:rsidRDefault="009E2AA6" w:rsidP="009E2AA6">
      <w:pPr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в них быстры и ловки.                               То спортивные…       (</w:t>
      </w:r>
      <w:r w:rsidRPr="004F7DD1">
        <w:rPr>
          <w:rFonts w:ascii="Times New Roman" w:hAnsi="Times New Roman" w:cs="Times New Roman"/>
          <w:i/>
          <w:sz w:val="28"/>
          <w:szCs w:val="28"/>
        </w:rPr>
        <w:t>Кроссов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12930" w:rsidRDefault="00D12930" w:rsidP="006E6B7C">
      <w:pPr>
        <w:jc w:val="both"/>
        <w:rPr>
          <w:rFonts w:ascii="Times New Roman" w:hAnsi="Times New Roman" w:cs="Times New Roman"/>
          <w:sz w:val="28"/>
          <w:szCs w:val="28"/>
        </w:rPr>
      </w:pPr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Доктор-</w:t>
      </w:r>
      <w:proofErr w:type="spellStart"/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Пилюлькин</w:t>
      </w:r>
      <w:proofErr w:type="spellEnd"/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:</w:t>
      </w:r>
      <w:r w:rsidRPr="004F7DD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E6B7C">
        <w:rPr>
          <w:rFonts w:ascii="Times New Roman" w:hAnsi="Times New Roman" w:cs="Times New Roman"/>
          <w:sz w:val="28"/>
          <w:szCs w:val="28"/>
        </w:rPr>
        <w:t xml:space="preserve">Молодцы, ребятки! Отгадали все загадки. </w:t>
      </w:r>
    </w:p>
    <w:p w:rsidR="00D12930" w:rsidRDefault="006E6B7C" w:rsidP="006E6B7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4F7DD1">
        <w:rPr>
          <w:rFonts w:ascii="Times New Roman" w:hAnsi="Times New Roman" w:cs="Times New Roman"/>
          <w:i/>
          <w:sz w:val="28"/>
          <w:szCs w:val="28"/>
        </w:rPr>
        <w:t>Раздает раскраски</w:t>
      </w:r>
      <w:r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6E6B7C" w:rsidRDefault="00D12930" w:rsidP="006E6B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E6B7C">
        <w:rPr>
          <w:rFonts w:ascii="Times New Roman" w:hAnsi="Times New Roman" w:cs="Times New Roman"/>
          <w:sz w:val="28"/>
          <w:szCs w:val="28"/>
        </w:rPr>
        <w:t>А теперь друзья уходить мне пора. За вас я спокоен, и уверен, что микробы к вам приходить побояться, они очень не любят спорт, и правильно воспитанных спортом людей. А мне пора уходить, нужно ещё другие детские сады проверить, как у ребят дела со спортом, и правильными привычками.</w:t>
      </w:r>
    </w:p>
    <w:p w:rsidR="0045075D" w:rsidRPr="0045075D" w:rsidRDefault="0045075D" w:rsidP="006E6B7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октор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рощается с детьми и уходит)</w:t>
      </w:r>
    </w:p>
    <w:p w:rsidR="0045545B" w:rsidRDefault="0045545B" w:rsidP="009E2AA6">
      <w:pPr>
        <w:rPr>
          <w:rFonts w:ascii="Times New Roman" w:hAnsi="Times New Roman" w:cs="Times New Roman"/>
          <w:b/>
          <w:i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92D050"/>
          <w:sz w:val="28"/>
          <w:szCs w:val="28"/>
        </w:rPr>
        <w:t>3.РЕФЛЕКСИЯ.</w:t>
      </w:r>
    </w:p>
    <w:p w:rsidR="006E6B7C" w:rsidRDefault="004F7DD1" w:rsidP="009E2AA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F7DD1">
        <w:rPr>
          <w:rFonts w:ascii="Times New Roman" w:hAnsi="Times New Roman" w:cs="Times New Roman"/>
          <w:b/>
          <w:i/>
          <w:color w:val="92D050"/>
          <w:sz w:val="28"/>
          <w:szCs w:val="28"/>
        </w:rPr>
        <w:t xml:space="preserve">Инструктор по </w:t>
      </w:r>
      <w:proofErr w:type="gramStart"/>
      <w:r w:rsidRPr="004F7DD1">
        <w:rPr>
          <w:rFonts w:ascii="Times New Roman" w:hAnsi="Times New Roman" w:cs="Times New Roman"/>
          <w:b/>
          <w:i/>
          <w:color w:val="92D050"/>
          <w:sz w:val="28"/>
          <w:szCs w:val="28"/>
        </w:rPr>
        <w:t>ФК</w:t>
      </w:r>
      <w:r w:rsidRPr="00EE55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E2A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F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D1293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D3FDF" w:rsidRPr="00CD3FDF">
        <w:rPr>
          <w:rFonts w:ascii="Times New Roman" w:hAnsi="Times New Roman" w:cs="Times New Roman"/>
          <w:sz w:val="28"/>
          <w:szCs w:val="28"/>
        </w:rPr>
        <w:t>Вот и закончились наши соревнования, пора подводить итоги, давайте вместе подсчитаем, сколько флажков у каждой команды</w:t>
      </w:r>
      <w:r w:rsidR="00CD3F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FDF" w:rsidRDefault="00CD3FDF" w:rsidP="009E2AA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месте с детьми ведущий подсчитывает количество флажков, объявляет победителя).</w:t>
      </w:r>
    </w:p>
    <w:p w:rsidR="00D12930" w:rsidRDefault="009E2AA6" w:rsidP="00D129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3F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егодня на наших соревнованиях нет проигравших – выиграли все, т.к. соревнования помогли детям подружиться со спортом. Победила дружба. А дружба, как известно, начинается с улыбки. Так давайте, подарим друг другу и нашим гостям самую добрую</w:t>
      </w:r>
      <w:r w:rsidR="001936FC">
        <w:rPr>
          <w:rFonts w:ascii="Times New Roman" w:hAnsi="Times New Roman" w:cs="Times New Roman"/>
          <w:sz w:val="28"/>
          <w:szCs w:val="28"/>
        </w:rPr>
        <w:t xml:space="preserve">, какую только можно улыбку.         </w:t>
      </w:r>
      <w:r w:rsidR="009A460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936FC">
        <w:rPr>
          <w:rFonts w:ascii="Times New Roman" w:hAnsi="Times New Roman" w:cs="Times New Roman"/>
          <w:sz w:val="28"/>
          <w:szCs w:val="28"/>
        </w:rPr>
        <w:t xml:space="preserve">  – А ваши болельщики прекрасно за вас болели и это, несомненно, предавало вам сил. Давайте повернёмся и поприветствуем своих болельщиков и все вместе, дружно, скажем им «Спасибо!»                                                                  - Для подведения итогов предоставляем слово нашему замечательному </w:t>
      </w:r>
      <w:r w:rsidR="00D12930">
        <w:rPr>
          <w:rFonts w:ascii="Times New Roman" w:hAnsi="Times New Roman" w:cs="Times New Roman"/>
          <w:sz w:val="28"/>
          <w:szCs w:val="28"/>
        </w:rPr>
        <w:t xml:space="preserve">представителю </w:t>
      </w:r>
      <w:r w:rsidR="001936FC">
        <w:rPr>
          <w:rFonts w:ascii="Times New Roman" w:hAnsi="Times New Roman" w:cs="Times New Roman"/>
          <w:sz w:val="28"/>
          <w:szCs w:val="28"/>
        </w:rPr>
        <w:t xml:space="preserve">жюри </w:t>
      </w:r>
    </w:p>
    <w:p w:rsidR="001936FC" w:rsidRDefault="001936FC" w:rsidP="00D12930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936FC">
        <w:rPr>
          <w:rFonts w:ascii="Times New Roman" w:hAnsi="Times New Roman" w:cs="Times New Roman"/>
          <w:i/>
          <w:sz w:val="28"/>
          <w:szCs w:val="28"/>
        </w:rPr>
        <w:t>(Музыкальная пауза, подведение итогов, награждение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6FC">
        <w:rPr>
          <w:rFonts w:ascii="Times New Roman" w:hAnsi="Times New Roman" w:cs="Times New Roman"/>
          <w:i/>
          <w:sz w:val="28"/>
          <w:szCs w:val="28"/>
        </w:rPr>
        <w:t>Вручение дипломов, подарков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936FC" w:rsidRDefault="004F7DD1" w:rsidP="001936FC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 w:rsidRPr="004F7DD1">
        <w:rPr>
          <w:rFonts w:ascii="Times New Roman" w:hAnsi="Times New Roman" w:cs="Times New Roman"/>
          <w:b/>
          <w:i/>
          <w:color w:val="92D050"/>
          <w:sz w:val="28"/>
          <w:szCs w:val="28"/>
        </w:rPr>
        <w:t>Инструктор по ФК</w:t>
      </w:r>
      <w:r w:rsidRPr="00EE55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936FC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="001936FC" w:rsidRPr="001936FC">
        <w:rPr>
          <w:rFonts w:ascii="Times New Roman" w:hAnsi="Times New Roman" w:cs="Times New Roman"/>
          <w:sz w:val="28"/>
          <w:szCs w:val="28"/>
        </w:rPr>
        <w:t xml:space="preserve">И вот подводим мы итоги.  </w:t>
      </w:r>
      <w:r w:rsidR="001936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акие б ни были они.                                                                             Со спортом будем мы дружить,                                                          И нашей дружбой дорожить.                                                                       И станем сильными тогда.                                                                Здоровыми, умелыми,                                                                           И ловкими, и </w:t>
      </w:r>
      <w:r w:rsidR="00F05F3F">
        <w:rPr>
          <w:rFonts w:ascii="Times New Roman" w:hAnsi="Times New Roman" w:cs="Times New Roman"/>
          <w:sz w:val="28"/>
          <w:szCs w:val="28"/>
        </w:rPr>
        <w:t>с</w:t>
      </w:r>
      <w:r w:rsidR="001936FC">
        <w:rPr>
          <w:rFonts w:ascii="Times New Roman" w:hAnsi="Times New Roman" w:cs="Times New Roman"/>
          <w:sz w:val="28"/>
          <w:szCs w:val="28"/>
        </w:rPr>
        <w:t>мелыми.</w:t>
      </w:r>
    </w:p>
    <w:p w:rsidR="00F05F3F" w:rsidRPr="004F7DD1" w:rsidRDefault="00F05F3F" w:rsidP="001936FC">
      <w:pPr>
        <w:ind w:left="1418" w:hanging="1418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- Занимайтесь спортом, укрепляйте своё здоровье, развивайте, развивайте силу и выносливость!</w:t>
      </w:r>
    </w:p>
    <w:p w:rsidR="00135A39" w:rsidRPr="004F7DD1" w:rsidRDefault="00F05F3F" w:rsidP="0045075D">
      <w:pPr>
        <w:ind w:left="1418" w:hanging="1418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Б</w:t>
      </w:r>
      <w:r w:rsidR="0045075D" w:rsidRPr="004F7DD1">
        <w:rPr>
          <w:rFonts w:ascii="Times New Roman" w:hAnsi="Times New Roman" w:cs="Times New Roman"/>
          <w:b/>
          <w:i/>
          <w:color w:val="00B050"/>
          <w:sz w:val="28"/>
          <w:szCs w:val="28"/>
        </w:rPr>
        <w:t>удьте здоровы! До новых встреч!</w:t>
      </w:r>
    </w:p>
    <w:p w:rsidR="006C42F6" w:rsidRPr="004F7DD1" w:rsidRDefault="006C42F6" w:rsidP="00C7230A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6C42F6" w:rsidRDefault="006C42F6" w:rsidP="00C7230A">
      <w:pPr>
        <w:rPr>
          <w:rFonts w:ascii="Times New Roman" w:hAnsi="Times New Roman" w:cs="Times New Roman"/>
          <w:b/>
          <w:sz w:val="28"/>
          <w:szCs w:val="28"/>
        </w:rPr>
      </w:pPr>
    </w:p>
    <w:p w:rsidR="00C7230A" w:rsidRPr="00992C83" w:rsidRDefault="00C7230A" w:rsidP="00C7230A">
      <w:pPr>
        <w:rPr>
          <w:rFonts w:ascii="Times New Roman" w:hAnsi="Times New Roman" w:cs="Times New Roman"/>
          <w:sz w:val="28"/>
          <w:szCs w:val="28"/>
        </w:rPr>
      </w:pPr>
    </w:p>
    <w:sectPr w:rsidR="00C7230A" w:rsidRPr="00992C8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57C" w:rsidRDefault="005E357C" w:rsidP="00FA5624">
      <w:pPr>
        <w:spacing w:after="0" w:line="240" w:lineRule="auto"/>
      </w:pPr>
      <w:r>
        <w:separator/>
      </w:r>
    </w:p>
  </w:endnote>
  <w:endnote w:type="continuationSeparator" w:id="0">
    <w:p w:rsidR="005E357C" w:rsidRDefault="005E357C" w:rsidP="00FA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499690"/>
      <w:docPartObj>
        <w:docPartGallery w:val="Page Numbers (Bottom of Page)"/>
        <w:docPartUnique/>
      </w:docPartObj>
    </w:sdtPr>
    <w:sdtEndPr/>
    <w:sdtContent>
      <w:p w:rsidR="006E6B7C" w:rsidRDefault="006E6B7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45B">
          <w:rPr>
            <w:noProof/>
          </w:rPr>
          <w:t>1</w:t>
        </w:r>
        <w:r>
          <w:fldChar w:fldCharType="end"/>
        </w:r>
      </w:p>
    </w:sdtContent>
  </w:sdt>
  <w:p w:rsidR="006E6B7C" w:rsidRDefault="006E6B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57C" w:rsidRDefault="005E357C" w:rsidP="00FA5624">
      <w:pPr>
        <w:spacing w:after="0" w:line="240" w:lineRule="auto"/>
      </w:pPr>
      <w:r>
        <w:separator/>
      </w:r>
    </w:p>
  </w:footnote>
  <w:footnote w:type="continuationSeparator" w:id="0">
    <w:p w:rsidR="005E357C" w:rsidRDefault="005E357C" w:rsidP="00FA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75266"/>
    <w:multiLevelType w:val="hybridMultilevel"/>
    <w:tmpl w:val="B37E9744"/>
    <w:lvl w:ilvl="0" w:tplc="B8E267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C0907"/>
    <w:multiLevelType w:val="hybridMultilevel"/>
    <w:tmpl w:val="7346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52BFF"/>
    <w:multiLevelType w:val="hybridMultilevel"/>
    <w:tmpl w:val="E4E2666C"/>
    <w:lvl w:ilvl="0" w:tplc="38100A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7C"/>
    <w:rsid w:val="000151BC"/>
    <w:rsid w:val="000231EE"/>
    <w:rsid w:val="000275FE"/>
    <w:rsid w:val="00030ACA"/>
    <w:rsid w:val="00035DC5"/>
    <w:rsid w:val="00037016"/>
    <w:rsid w:val="00037A7F"/>
    <w:rsid w:val="00044573"/>
    <w:rsid w:val="00047679"/>
    <w:rsid w:val="000508C6"/>
    <w:rsid w:val="000564C7"/>
    <w:rsid w:val="00072538"/>
    <w:rsid w:val="00081694"/>
    <w:rsid w:val="0009453A"/>
    <w:rsid w:val="00095B4D"/>
    <w:rsid w:val="000B42A8"/>
    <w:rsid w:val="000D446C"/>
    <w:rsid w:val="000E1E03"/>
    <w:rsid w:val="000E57EA"/>
    <w:rsid w:val="000F5620"/>
    <w:rsid w:val="000F67EB"/>
    <w:rsid w:val="00101933"/>
    <w:rsid w:val="00113917"/>
    <w:rsid w:val="00116764"/>
    <w:rsid w:val="001178CF"/>
    <w:rsid w:val="00133403"/>
    <w:rsid w:val="00135A39"/>
    <w:rsid w:val="00140311"/>
    <w:rsid w:val="00146133"/>
    <w:rsid w:val="00160A7C"/>
    <w:rsid w:val="00172719"/>
    <w:rsid w:val="00184BDF"/>
    <w:rsid w:val="001936FC"/>
    <w:rsid w:val="001A40DA"/>
    <w:rsid w:val="001B5949"/>
    <w:rsid w:val="001B602B"/>
    <w:rsid w:val="001C6705"/>
    <w:rsid w:val="00221AA2"/>
    <w:rsid w:val="00221B31"/>
    <w:rsid w:val="002260B2"/>
    <w:rsid w:val="00227795"/>
    <w:rsid w:val="00246095"/>
    <w:rsid w:val="00256D04"/>
    <w:rsid w:val="0026186A"/>
    <w:rsid w:val="0027269B"/>
    <w:rsid w:val="002905B6"/>
    <w:rsid w:val="0029198D"/>
    <w:rsid w:val="002926F1"/>
    <w:rsid w:val="00294AE2"/>
    <w:rsid w:val="002A2CE5"/>
    <w:rsid w:val="002B040A"/>
    <w:rsid w:val="002B2A39"/>
    <w:rsid w:val="002C4544"/>
    <w:rsid w:val="002D4D35"/>
    <w:rsid w:val="002D5DA3"/>
    <w:rsid w:val="002E0E81"/>
    <w:rsid w:val="002E765A"/>
    <w:rsid w:val="003133A8"/>
    <w:rsid w:val="003206D4"/>
    <w:rsid w:val="0032155E"/>
    <w:rsid w:val="00322386"/>
    <w:rsid w:val="00322446"/>
    <w:rsid w:val="00326CE0"/>
    <w:rsid w:val="00351E51"/>
    <w:rsid w:val="00352A08"/>
    <w:rsid w:val="00392736"/>
    <w:rsid w:val="003936B0"/>
    <w:rsid w:val="003B0A46"/>
    <w:rsid w:val="003B3E61"/>
    <w:rsid w:val="003B58DD"/>
    <w:rsid w:val="003C3419"/>
    <w:rsid w:val="003C65D7"/>
    <w:rsid w:val="003D2F3E"/>
    <w:rsid w:val="0040770A"/>
    <w:rsid w:val="004159DD"/>
    <w:rsid w:val="00415B12"/>
    <w:rsid w:val="00420FFD"/>
    <w:rsid w:val="00421E0B"/>
    <w:rsid w:val="0043454A"/>
    <w:rsid w:val="0045075D"/>
    <w:rsid w:val="0045274C"/>
    <w:rsid w:val="0045545B"/>
    <w:rsid w:val="00461E6E"/>
    <w:rsid w:val="004640F6"/>
    <w:rsid w:val="00467CEC"/>
    <w:rsid w:val="0047349E"/>
    <w:rsid w:val="00490B72"/>
    <w:rsid w:val="00491643"/>
    <w:rsid w:val="00495BA8"/>
    <w:rsid w:val="004B0DFB"/>
    <w:rsid w:val="004B322F"/>
    <w:rsid w:val="004D1267"/>
    <w:rsid w:val="004E426C"/>
    <w:rsid w:val="004F580C"/>
    <w:rsid w:val="004F7DD1"/>
    <w:rsid w:val="005174E7"/>
    <w:rsid w:val="00522220"/>
    <w:rsid w:val="0054613F"/>
    <w:rsid w:val="005711E4"/>
    <w:rsid w:val="0058533B"/>
    <w:rsid w:val="005859EA"/>
    <w:rsid w:val="00597D10"/>
    <w:rsid w:val="005A6E1F"/>
    <w:rsid w:val="005A7B04"/>
    <w:rsid w:val="005B43CF"/>
    <w:rsid w:val="005B68C5"/>
    <w:rsid w:val="005C22B5"/>
    <w:rsid w:val="005D0E10"/>
    <w:rsid w:val="005E0E55"/>
    <w:rsid w:val="005E357C"/>
    <w:rsid w:val="005F49CC"/>
    <w:rsid w:val="00603B13"/>
    <w:rsid w:val="00625D6E"/>
    <w:rsid w:val="006300D1"/>
    <w:rsid w:val="0063377F"/>
    <w:rsid w:val="0063390E"/>
    <w:rsid w:val="00637BE8"/>
    <w:rsid w:val="00670DAD"/>
    <w:rsid w:val="006766B6"/>
    <w:rsid w:val="0068035E"/>
    <w:rsid w:val="006805A7"/>
    <w:rsid w:val="00680EE2"/>
    <w:rsid w:val="00682325"/>
    <w:rsid w:val="00696FB6"/>
    <w:rsid w:val="006A4AFB"/>
    <w:rsid w:val="006B0CA5"/>
    <w:rsid w:val="006B4563"/>
    <w:rsid w:val="006B752A"/>
    <w:rsid w:val="006C42F6"/>
    <w:rsid w:val="006D0BE4"/>
    <w:rsid w:val="006D1110"/>
    <w:rsid w:val="006E27F9"/>
    <w:rsid w:val="006E6B7C"/>
    <w:rsid w:val="006F7819"/>
    <w:rsid w:val="007067DA"/>
    <w:rsid w:val="00715094"/>
    <w:rsid w:val="007203C3"/>
    <w:rsid w:val="0072334E"/>
    <w:rsid w:val="00726479"/>
    <w:rsid w:val="007265EE"/>
    <w:rsid w:val="00740CDB"/>
    <w:rsid w:val="007429B6"/>
    <w:rsid w:val="007450C4"/>
    <w:rsid w:val="00750C58"/>
    <w:rsid w:val="007511A2"/>
    <w:rsid w:val="0075630E"/>
    <w:rsid w:val="007723AF"/>
    <w:rsid w:val="00777833"/>
    <w:rsid w:val="00790776"/>
    <w:rsid w:val="007A420C"/>
    <w:rsid w:val="007C3271"/>
    <w:rsid w:val="007C3A6C"/>
    <w:rsid w:val="007C3E38"/>
    <w:rsid w:val="007D2BBA"/>
    <w:rsid w:val="007D52AA"/>
    <w:rsid w:val="007E4CED"/>
    <w:rsid w:val="00801D6C"/>
    <w:rsid w:val="00805FDB"/>
    <w:rsid w:val="008243AB"/>
    <w:rsid w:val="00824A5A"/>
    <w:rsid w:val="00836E71"/>
    <w:rsid w:val="0084652C"/>
    <w:rsid w:val="00853FFB"/>
    <w:rsid w:val="008604C5"/>
    <w:rsid w:val="00870D2D"/>
    <w:rsid w:val="00884C8F"/>
    <w:rsid w:val="0089036C"/>
    <w:rsid w:val="00893838"/>
    <w:rsid w:val="00896CCD"/>
    <w:rsid w:val="008B2D5B"/>
    <w:rsid w:val="008B610A"/>
    <w:rsid w:val="008C0B22"/>
    <w:rsid w:val="008C681A"/>
    <w:rsid w:val="008E1A5B"/>
    <w:rsid w:val="00905242"/>
    <w:rsid w:val="00921958"/>
    <w:rsid w:val="00931FED"/>
    <w:rsid w:val="00933D40"/>
    <w:rsid w:val="00950E4C"/>
    <w:rsid w:val="00955602"/>
    <w:rsid w:val="00960032"/>
    <w:rsid w:val="00960CA7"/>
    <w:rsid w:val="009673E6"/>
    <w:rsid w:val="009870E8"/>
    <w:rsid w:val="00992300"/>
    <w:rsid w:val="00992C83"/>
    <w:rsid w:val="009A460D"/>
    <w:rsid w:val="009B1D2A"/>
    <w:rsid w:val="009B2BA4"/>
    <w:rsid w:val="009B4611"/>
    <w:rsid w:val="009C2A4D"/>
    <w:rsid w:val="009C2E7E"/>
    <w:rsid w:val="009D2969"/>
    <w:rsid w:val="009E2AA6"/>
    <w:rsid w:val="009E76B1"/>
    <w:rsid w:val="009E7B95"/>
    <w:rsid w:val="009F1267"/>
    <w:rsid w:val="00A04188"/>
    <w:rsid w:val="00A17DEF"/>
    <w:rsid w:val="00A228B8"/>
    <w:rsid w:val="00A67D63"/>
    <w:rsid w:val="00A712B7"/>
    <w:rsid w:val="00A85A4B"/>
    <w:rsid w:val="00AA2DBB"/>
    <w:rsid w:val="00AA2F1E"/>
    <w:rsid w:val="00AA4116"/>
    <w:rsid w:val="00AA4C4F"/>
    <w:rsid w:val="00AB29A3"/>
    <w:rsid w:val="00AB3B63"/>
    <w:rsid w:val="00AB4FFD"/>
    <w:rsid w:val="00AD3534"/>
    <w:rsid w:val="00AD6E45"/>
    <w:rsid w:val="00AE7CCF"/>
    <w:rsid w:val="00B146F3"/>
    <w:rsid w:val="00B24429"/>
    <w:rsid w:val="00B26148"/>
    <w:rsid w:val="00B51056"/>
    <w:rsid w:val="00B551AE"/>
    <w:rsid w:val="00B55C13"/>
    <w:rsid w:val="00B57D74"/>
    <w:rsid w:val="00B746B0"/>
    <w:rsid w:val="00B87AB0"/>
    <w:rsid w:val="00B97814"/>
    <w:rsid w:val="00BB0F80"/>
    <w:rsid w:val="00BD4F67"/>
    <w:rsid w:val="00C066F7"/>
    <w:rsid w:val="00C149BD"/>
    <w:rsid w:val="00C165E4"/>
    <w:rsid w:val="00C31D6A"/>
    <w:rsid w:val="00C35F8A"/>
    <w:rsid w:val="00C44E49"/>
    <w:rsid w:val="00C66118"/>
    <w:rsid w:val="00C7230A"/>
    <w:rsid w:val="00C73EB8"/>
    <w:rsid w:val="00C769AE"/>
    <w:rsid w:val="00C8386B"/>
    <w:rsid w:val="00C847E1"/>
    <w:rsid w:val="00C9267F"/>
    <w:rsid w:val="00C97C1B"/>
    <w:rsid w:val="00CA022B"/>
    <w:rsid w:val="00CB49C4"/>
    <w:rsid w:val="00CD3FDF"/>
    <w:rsid w:val="00CD70CC"/>
    <w:rsid w:val="00CF5B13"/>
    <w:rsid w:val="00CF753C"/>
    <w:rsid w:val="00D038AB"/>
    <w:rsid w:val="00D0413B"/>
    <w:rsid w:val="00D05D77"/>
    <w:rsid w:val="00D07D2A"/>
    <w:rsid w:val="00D12930"/>
    <w:rsid w:val="00D16B56"/>
    <w:rsid w:val="00D30F36"/>
    <w:rsid w:val="00D3457E"/>
    <w:rsid w:val="00D53E57"/>
    <w:rsid w:val="00D564DD"/>
    <w:rsid w:val="00D61B49"/>
    <w:rsid w:val="00D72C2E"/>
    <w:rsid w:val="00D97989"/>
    <w:rsid w:val="00DA289D"/>
    <w:rsid w:val="00DA5A05"/>
    <w:rsid w:val="00DA6324"/>
    <w:rsid w:val="00DB4B53"/>
    <w:rsid w:val="00DC08ED"/>
    <w:rsid w:val="00DC2840"/>
    <w:rsid w:val="00DC444D"/>
    <w:rsid w:val="00DD0D97"/>
    <w:rsid w:val="00DE59F7"/>
    <w:rsid w:val="00DE655C"/>
    <w:rsid w:val="00DE6CFE"/>
    <w:rsid w:val="00DE6EAA"/>
    <w:rsid w:val="00DF5AFD"/>
    <w:rsid w:val="00E01244"/>
    <w:rsid w:val="00E0276C"/>
    <w:rsid w:val="00E07780"/>
    <w:rsid w:val="00E11111"/>
    <w:rsid w:val="00E259C1"/>
    <w:rsid w:val="00E26E35"/>
    <w:rsid w:val="00E30C36"/>
    <w:rsid w:val="00E413DB"/>
    <w:rsid w:val="00E43BFB"/>
    <w:rsid w:val="00E47EC7"/>
    <w:rsid w:val="00E61AF5"/>
    <w:rsid w:val="00E632A8"/>
    <w:rsid w:val="00EB05CA"/>
    <w:rsid w:val="00EB56E1"/>
    <w:rsid w:val="00EC35EB"/>
    <w:rsid w:val="00EE55D2"/>
    <w:rsid w:val="00EF020D"/>
    <w:rsid w:val="00F05F3F"/>
    <w:rsid w:val="00F12F20"/>
    <w:rsid w:val="00F235F2"/>
    <w:rsid w:val="00F55F48"/>
    <w:rsid w:val="00F6645E"/>
    <w:rsid w:val="00F73CDE"/>
    <w:rsid w:val="00F77193"/>
    <w:rsid w:val="00F82D0E"/>
    <w:rsid w:val="00F846F3"/>
    <w:rsid w:val="00F91B57"/>
    <w:rsid w:val="00F91BE5"/>
    <w:rsid w:val="00FA2220"/>
    <w:rsid w:val="00FA46D0"/>
    <w:rsid w:val="00FA5624"/>
    <w:rsid w:val="00FB223E"/>
    <w:rsid w:val="00FB264E"/>
    <w:rsid w:val="00FB548F"/>
    <w:rsid w:val="00FD056E"/>
    <w:rsid w:val="00FD54A0"/>
    <w:rsid w:val="00FD6E5C"/>
    <w:rsid w:val="00FE2CC8"/>
    <w:rsid w:val="00FE4B3B"/>
    <w:rsid w:val="00FE6053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8D80B-99F0-46B8-A0F7-6385FA20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E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624"/>
  </w:style>
  <w:style w:type="paragraph" w:styleId="a6">
    <w:name w:val="footer"/>
    <w:basedOn w:val="a"/>
    <w:link w:val="a7"/>
    <w:uiPriority w:val="99"/>
    <w:unhideWhenUsed/>
    <w:rsid w:val="00FA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624"/>
  </w:style>
  <w:style w:type="paragraph" w:styleId="a8">
    <w:name w:val="Balloon Text"/>
    <w:basedOn w:val="a"/>
    <w:link w:val="a9"/>
    <w:uiPriority w:val="99"/>
    <w:semiHidden/>
    <w:unhideWhenUsed/>
    <w:rsid w:val="00805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5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6D7B-E1A8-4CF7-8351-D9999B23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9</cp:revision>
  <cp:lastPrinted>2019-10-08T02:41:00Z</cp:lastPrinted>
  <dcterms:created xsi:type="dcterms:W3CDTF">2017-01-22T14:08:00Z</dcterms:created>
  <dcterms:modified xsi:type="dcterms:W3CDTF">2019-10-08T03:21:00Z</dcterms:modified>
</cp:coreProperties>
</file>